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6B" w:rsidRDefault="00020D6B" w:rsidP="00020D6B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:rsidR="00020D6B" w:rsidRDefault="00020D6B" w:rsidP="00020D6B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:rsidR="00020D6B" w:rsidRDefault="00020D6B" w:rsidP="00726C81">
      <w:pPr>
        <w:tabs>
          <w:tab w:val="left" w:pos="5954"/>
        </w:tabs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 w:rsidP="00726C81">
      <w:pPr>
        <w:tabs>
          <w:tab w:val="left" w:pos="5954"/>
        </w:tabs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</w:t>
      </w:r>
      <w:r w:rsidR="00883649">
        <w:rPr>
          <w:rFonts w:eastAsia="Calibri" w:cstheme="minorHAnsi"/>
          <w:color w:val="000000"/>
          <w:spacing w:val="-2"/>
        </w:rPr>
        <w:t>U</w:t>
      </w:r>
      <w:r w:rsidR="00966879">
        <w:rPr>
          <w:rFonts w:eastAsia="Calibri" w:cstheme="minorHAnsi"/>
          <w:color w:val="000000"/>
          <w:spacing w:val="-2"/>
        </w:rPr>
        <w:t>/</w:t>
      </w:r>
      <w:r w:rsidR="006D74B8">
        <w:rPr>
          <w:rFonts w:eastAsia="Calibri" w:cstheme="minorHAnsi"/>
          <w:color w:val="000000"/>
          <w:spacing w:val="-2"/>
        </w:rPr>
        <w:t>……</w:t>
      </w:r>
      <w:r w:rsidR="00726C81">
        <w:rPr>
          <w:rFonts w:eastAsia="Calibri" w:cstheme="minorHAnsi"/>
          <w:color w:val="000000"/>
          <w:spacing w:val="-2"/>
        </w:rPr>
        <w:t>/</w:t>
      </w:r>
      <w:r w:rsidR="00320B4D" w:rsidRPr="00C47CBC">
        <w:rPr>
          <w:rFonts w:eastAsia="Calibri" w:cstheme="minorHAnsi"/>
          <w:color w:val="000000"/>
          <w:spacing w:val="-2"/>
        </w:rPr>
        <w:t>20</w:t>
      </w:r>
      <w:r w:rsidR="00B23579">
        <w:rPr>
          <w:rFonts w:eastAsia="Calibri" w:cstheme="minorHAnsi"/>
          <w:color w:val="000000"/>
          <w:spacing w:val="-2"/>
        </w:rPr>
        <w:t>2</w:t>
      </w:r>
      <w:r w:rsidR="00C65B9C">
        <w:rPr>
          <w:rFonts w:eastAsia="Calibri" w:cstheme="minorHAnsi"/>
          <w:color w:val="000000"/>
          <w:spacing w:val="-2"/>
        </w:rPr>
        <w:t>1</w:t>
      </w:r>
    </w:p>
    <w:p w:rsidR="00020D6B" w:rsidRDefault="00020D6B" w:rsidP="00726C81">
      <w:pPr>
        <w:tabs>
          <w:tab w:val="left" w:pos="5954"/>
        </w:tabs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 w:rsidR="000C5972">
        <w:rPr>
          <w:rFonts w:eastAsia="Calibri" w:cstheme="minorHAnsi"/>
          <w:color w:val="000000"/>
          <w:spacing w:val="-2"/>
        </w:rPr>
        <w:t>…………………………………………</w:t>
      </w:r>
      <w:r w:rsidR="00111F85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726C81" w:rsidRPr="00FD7D1E" w:rsidRDefault="00726C81" w:rsidP="00726C81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highlight w:val="white"/>
        </w:rPr>
      </w:pPr>
      <w:r w:rsidRPr="0061376E">
        <w:rPr>
          <w:rFonts w:cstheme="minorHAnsi"/>
          <w:highlight w:val="white"/>
        </w:rPr>
        <w:tab/>
        <w:t xml:space="preserve">- </w:t>
      </w:r>
      <w:r w:rsidR="006D74B8">
        <w:rPr>
          <w:rFonts w:ascii="Calibri" w:hAnsi="Calibri" w:cs="Calibri"/>
          <w:bCs/>
          <w:color w:val="000000"/>
          <w:spacing w:val="-2"/>
        </w:rPr>
        <w:t>………………………………………………………………………………..</w:t>
      </w:r>
    </w:p>
    <w:p w:rsidR="00726C81" w:rsidRDefault="00726C81" w:rsidP="00726C8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="003E533B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8205BB">
        <w:rPr>
          <w:rFonts w:ascii="Calibri" w:hAnsi="Calibri" w:cs="Calibri"/>
          <w:spacing w:val="-2"/>
        </w:rPr>
        <w:t>Centralnej Ewidencji i Informacji o Działalności Gospodarczej</w:t>
      </w:r>
      <w:r w:rsidR="00C65B9C">
        <w:rPr>
          <w:rFonts w:ascii="Calibri" w:hAnsi="Calibri" w:cs="Calibri"/>
          <w:spacing w:val="-2"/>
        </w:rPr>
        <w:t>/KRS</w:t>
      </w:r>
      <w:r w:rsidR="008205BB">
        <w:rPr>
          <w:rFonts w:ascii="Calibri" w:hAnsi="Calibri" w:cs="Calibri"/>
          <w:spacing w:val="-2"/>
        </w:rPr>
        <w:t xml:space="preserve">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="003E533B">
        <w:rPr>
          <w:rFonts w:eastAsia="Calibri" w:cstheme="minorHAnsi"/>
          <w:b/>
          <w:spacing w:val="-2"/>
        </w:rPr>
        <w:t>Wykonawcą</w:t>
      </w:r>
    </w:p>
    <w:p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C65B9C" w:rsidRPr="009F01F8" w:rsidRDefault="00C65B9C" w:rsidP="00C65B9C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Dz. U. z 2019 r. poz. 2019 ze zm.) – art. 2.1.1 </w:t>
      </w:r>
      <w:r>
        <w:rPr>
          <w:rFonts w:cs="Calibri"/>
          <w:color w:val="000000"/>
          <w:spacing w:val="-2"/>
        </w:rPr>
        <w:t>ustawy - Prawo  zamówień publicznych, do realizacji niniejszej umowy nie stosuje się przepisów ww. ustawy.  F</w:t>
      </w:r>
      <w:r w:rsidRPr="00A67A03">
        <w:rPr>
          <w:rFonts w:cs="Calibri"/>
          <w:color w:val="000000"/>
          <w:spacing w:val="-2"/>
        </w:rPr>
        <w:t>inansowanie</w:t>
      </w:r>
      <w:r>
        <w:rPr>
          <w:rFonts w:cs="Calibri"/>
          <w:color w:val="000000"/>
          <w:spacing w:val="-2"/>
        </w:rPr>
        <w:t>:</w:t>
      </w:r>
      <w:r w:rsidRPr="00A67A03">
        <w:rPr>
          <w:rFonts w:cs="Calibri"/>
          <w:color w:val="000000"/>
          <w:spacing w:val="-2"/>
        </w:rPr>
        <w:t xml:space="preserve">  </w:t>
      </w:r>
      <w:r>
        <w:rPr>
          <w:rFonts w:cs="Calibri"/>
          <w:color w:val="000000"/>
          <w:spacing w:val="-2"/>
        </w:rPr>
        <w:t>……….</w:t>
      </w:r>
    </w:p>
    <w:p w:rsidR="009C6302" w:rsidRDefault="009C6302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3E533B" w:rsidRDefault="00726C81" w:rsidP="003E533B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  <w:t>Przedmiotem umowy jest</w:t>
      </w:r>
      <w:r w:rsidR="006D74B8">
        <w:rPr>
          <w:rFonts w:eastAsia="Calibri" w:cstheme="minorHAnsi"/>
          <w:color w:val="000000"/>
          <w:spacing w:val="-2"/>
        </w:rPr>
        <w:t xml:space="preserve"> </w:t>
      </w:r>
      <w:r w:rsidR="00622B66">
        <w:rPr>
          <w:rFonts w:eastAsia="Calibri" w:cstheme="minorHAnsi"/>
          <w:color w:val="000000"/>
          <w:spacing w:val="-2"/>
        </w:rPr>
        <w:t xml:space="preserve">sukcesywne </w:t>
      </w:r>
      <w:r w:rsidR="00BA355D">
        <w:rPr>
          <w:rFonts w:eastAsia="Calibri" w:cstheme="minorHAnsi"/>
          <w:color w:val="000000"/>
          <w:spacing w:val="-2"/>
        </w:rPr>
        <w:t xml:space="preserve">świadczenie </w:t>
      </w:r>
      <w:r w:rsidR="006D74B8">
        <w:rPr>
          <w:rFonts w:eastAsia="Calibri" w:cstheme="minorHAnsi"/>
          <w:color w:val="000000"/>
          <w:spacing w:val="-2"/>
        </w:rPr>
        <w:t>usług</w:t>
      </w:r>
      <w:r w:rsidR="00BA355D">
        <w:rPr>
          <w:rFonts w:eastAsia="Calibri" w:cstheme="minorHAnsi"/>
          <w:color w:val="000000"/>
          <w:spacing w:val="-2"/>
        </w:rPr>
        <w:t>i</w:t>
      </w:r>
      <w:r w:rsidR="006D74B8">
        <w:rPr>
          <w:rFonts w:eastAsia="Calibri" w:cstheme="minorHAnsi"/>
          <w:color w:val="000000"/>
          <w:spacing w:val="-2"/>
        </w:rPr>
        <w:t xml:space="preserve"> pralnicz</w:t>
      </w:r>
      <w:r w:rsidR="00BA355D">
        <w:rPr>
          <w:rFonts w:eastAsia="Calibri" w:cstheme="minorHAnsi"/>
          <w:color w:val="000000"/>
          <w:spacing w:val="-2"/>
        </w:rPr>
        <w:t>ej</w:t>
      </w:r>
      <w:r w:rsidR="006D74B8">
        <w:rPr>
          <w:rFonts w:eastAsia="Calibri" w:cstheme="minorHAnsi"/>
          <w:color w:val="000000"/>
          <w:spacing w:val="-2"/>
        </w:rPr>
        <w:t xml:space="preserve"> </w:t>
      </w:r>
      <w:r w:rsidR="00BA355D">
        <w:rPr>
          <w:rFonts w:eastAsia="Calibri" w:cstheme="minorHAnsi"/>
          <w:color w:val="000000"/>
          <w:spacing w:val="-2"/>
        </w:rPr>
        <w:t xml:space="preserve">zgodnie z ofertą Wykonawcy do zapytania ofertowego nr ………………….. z dnia …………………….. </w:t>
      </w:r>
      <w:r w:rsidR="001342F0">
        <w:rPr>
          <w:rFonts w:eastAsia="Calibri" w:cstheme="minorHAnsi"/>
          <w:color w:val="000000"/>
          <w:spacing w:val="-2"/>
        </w:rPr>
        <w:t>(</w:t>
      </w:r>
      <w:r w:rsidR="003E533B">
        <w:rPr>
          <w:rFonts w:eastAsia="Calibri" w:cstheme="minorHAnsi"/>
          <w:color w:val="000000"/>
          <w:spacing w:val="-2"/>
        </w:rPr>
        <w:t>stanowiącą</w:t>
      </w:r>
      <w:r w:rsidR="003E533B" w:rsidRPr="00C47CBC">
        <w:rPr>
          <w:rFonts w:eastAsia="Calibri" w:cstheme="minorHAnsi"/>
          <w:color w:val="000000"/>
          <w:spacing w:val="-2"/>
        </w:rPr>
        <w:t xml:space="preserve"> </w:t>
      </w:r>
      <w:r w:rsidR="003E533B" w:rsidRPr="003F2509">
        <w:rPr>
          <w:rFonts w:eastAsia="Calibri" w:cstheme="minorHAnsi"/>
          <w:color w:val="000000"/>
          <w:spacing w:val="-2"/>
        </w:rPr>
        <w:t>załącznik nr 1</w:t>
      </w:r>
      <w:r w:rsidR="003E533B">
        <w:rPr>
          <w:rFonts w:eastAsia="Calibri" w:cstheme="minorHAnsi"/>
          <w:color w:val="000000"/>
          <w:spacing w:val="-2"/>
        </w:rPr>
        <w:t xml:space="preserve"> </w:t>
      </w:r>
      <w:r w:rsidR="003E533B" w:rsidRPr="00C47CBC">
        <w:rPr>
          <w:rFonts w:eastAsia="Calibri" w:cstheme="minorHAnsi"/>
          <w:color w:val="000000"/>
          <w:spacing w:val="-2"/>
        </w:rPr>
        <w:t>do Umowy)</w:t>
      </w:r>
      <w:r w:rsidR="003E533B">
        <w:rPr>
          <w:rFonts w:eastAsia="Calibri" w:cstheme="minorHAnsi"/>
          <w:color w:val="000000"/>
          <w:spacing w:val="-2"/>
        </w:rPr>
        <w:t xml:space="preserve">, </w:t>
      </w:r>
      <w:r w:rsidR="003E533B" w:rsidRPr="00C47CBC">
        <w:rPr>
          <w:rFonts w:eastAsia="Calibri" w:cstheme="minorHAnsi"/>
          <w:color w:val="000000"/>
          <w:spacing w:val="-2"/>
        </w:rPr>
        <w:t xml:space="preserve">zwanego w dalszej treści </w:t>
      </w:r>
      <w:r w:rsidR="003E533B">
        <w:rPr>
          <w:rFonts w:eastAsia="Calibri" w:cstheme="minorHAnsi"/>
          <w:color w:val="000000"/>
          <w:spacing w:val="-2"/>
        </w:rPr>
        <w:t xml:space="preserve">Umowy </w:t>
      </w:r>
      <w:r w:rsidR="003E533B" w:rsidRPr="003F2509">
        <w:rPr>
          <w:rFonts w:eastAsia="Calibri" w:cstheme="minorHAnsi"/>
          <w:color w:val="000000"/>
          <w:spacing w:val="-2"/>
        </w:rPr>
        <w:t>przedmiotem umowy.</w:t>
      </w:r>
    </w:p>
    <w:p w:rsidR="00BA355D" w:rsidRDefault="00BA355D" w:rsidP="003E533B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>
        <w:rPr>
          <w:rFonts w:eastAsia="Calibri" w:cstheme="minorHAnsi"/>
          <w:color w:val="000000"/>
          <w:spacing w:val="-2"/>
        </w:rPr>
        <w:tab/>
        <w:t>Wykonawca zobowiązuje się do:</w:t>
      </w:r>
    </w:p>
    <w:p w:rsidR="00BA355D" w:rsidRDefault="00BA355D" w:rsidP="00BA355D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świadczenia usług</w:t>
      </w:r>
      <w:r w:rsidRPr="00BA355D">
        <w:t xml:space="preserve"> zgodnie z zasadami i przepisami sanitarnymi obowiązującymi w tym zakresie </w:t>
      </w:r>
      <w:r>
        <w:br/>
      </w:r>
      <w:r w:rsidRPr="00BA355D">
        <w:t>z zastosowaniem dopuszczonych atestem PZH środków piorących i dezynfe</w:t>
      </w:r>
      <w:r>
        <w:t>kujących</w:t>
      </w:r>
      <w:r w:rsidR="00622B66">
        <w:t>;</w:t>
      </w:r>
    </w:p>
    <w:p w:rsidR="00BA355D" w:rsidRPr="00BA355D" w:rsidRDefault="00BA355D" w:rsidP="00BA355D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odbio</w:t>
      </w:r>
      <w:r w:rsidRPr="00BA355D">
        <w:t>r</w:t>
      </w:r>
      <w:r>
        <w:t>u</w:t>
      </w:r>
      <w:r w:rsidRPr="00BA355D">
        <w:t xml:space="preserve"> i dostaw</w:t>
      </w:r>
      <w:r>
        <w:t>y</w:t>
      </w:r>
      <w:r w:rsidRPr="00BA355D">
        <w:t xml:space="preserve"> czystej odzieży i pościeli. Pranie chemiczne i wodne: pościeli, zasłony, firanki, ręczniki, obrusy, koce, kołdry i poduszki</w:t>
      </w:r>
      <w:r w:rsidR="00622B66">
        <w:t>, fartuchy;</w:t>
      </w:r>
    </w:p>
    <w:p w:rsidR="006D74B8" w:rsidRDefault="00BA355D" w:rsidP="00BA355D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="00622B66">
        <w:t>rzekazywania prania oraz obio</w:t>
      </w:r>
      <w:r w:rsidR="006D74B8" w:rsidRPr="00BA355D">
        <w:t>r</w:t>
      </w:r>
      <w:r w:rsidR="00622B66">
        <w:t>u</w:t>
      </w:r>
      <w:r w:rsidR="006D74B8" w:rsidRPr="00BA355D">
        <w:t xml:space="preserve"> w siedzibie </w:t>
      </w:r>
      <w:r w:rsidR="00DA3E28">
        <w:t>Z</w:t>
      </w:r>
      <w:r w:rsidR="006D74B8" w:rsidRPr="00BA355D">
        <w:t xml:space="preserve">amawiającego </w:t>
      </w:r>
      <w:r w:rsidR="00622B66">
        <w:t xml:space="preserve">przy ul. </w:t>
      </w:r>
      <w:r w:rsidR="006D74B8" w:rsidRPr="00BA355D">
        <w:t xml:space="preserve">Pasteura 3, co najmniej </w:t>
      </w:r>
      <w:r w:rsidR="00C65B9C">
        <w:t>1</w:t>
      </w:r>
      <w:r w:rsidR="006D74B8" w:rsidRPr="00BA355D">
        <w:t xml:space="preserve"> lub </w:t>
      </w:r>
      <w:r w:rsidR="00C65B9C">
        <w:t>2</w:t>
      </w:r>
      <w:r w:rsidR="006D74B8" w:rsidRPr="00BA355D">
        <w:t xml:space="preserve"> razy w tygodniu od godz. 9.00 do 13</w:t>
      </w:r>
      <w:r w:rsidR="00622B66">
        <w:t>.00;</w:t>
      </w:r>
    </w:p>
    <w:p w:rsidR="006D74B8" w:rsidRDefault="00622B66" w:rsidP="00622B66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użycia</w:t>
      </w:r>
      <w:r w:rsidR="006D74B8" w:rsidRPr="00BA355D">
        <w:t xml:space="preserve"> własn</w:t>
      </w:r>
      <w:r>
        <w:t>ego</w:t>
      </w:r>
      <w:r w:rsidR="006D74B8" w:rsidRPr="00BA355D">
        <w:t xml:space="preserve"> transport</w:t>
      </w:r>
      <w:r>
        <w:t>u</w:t>
      </w:r>
      <w:r w:rsidR="006D74B8" w:rsidRPr="00BA355D">
        <w:t xml:space="preserve"> przystosowan</w:t>
      </w:r>
      <w:r>
        <w:t>ego</w:t>
      </w:r>
      <w:r w:rsidR="006D74B8" w:rsidRPr="00BA355D">
        <w:t xml:space="preserve"> do przewozu czystego i </w:t>
      </w:r>
      <w:r>
        <w:t>brudnego prania;</w:t>
      </w:r>
      <w:r w:rsidR="00A06929">
        <w:t xml:space="preserve"> </w:t>
      </w:r>
    </w:p>
    <w:p w:rsidR="00622B66" w:rsidRDefault="00622B66" w:rsidP="00622B66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zwracania prania posegregowanego, zapakowanego i opisanego.</w:t>
      </w:r>
    </w:p>
    <w:p w:rsidR="00A06929" w:rsidRDefault="00A06929" w:rsidP="00A0692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>
        <w:t>3.</w:t>
      </w:r>
      <w:r>
        <w:tab/>
        <w:t>Wykonawca będzie realizował usługę na podstawie zleceń (zamówień) częściowych Zamawiającego.</w:t>
      </w:r>
    </w:p>
    <w:p w:rsidR="006D74B8" w:rsidRPr="00DC3A06" w:rsidRDefault="006D74B8" w:rsidP="006D7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E533B" w:rsidRPr="00C47CBC" w:rsidRDefault="003E533B" w:rsidP="003E533B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:rsidR="00C95E7C" w:rsidRDefault="003E533B" w:rsidP="00C65B9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eastAsia="Calibri" w:cstheme="minorHAnsi"/>
          <w:spacing w:val="-2"/>
        </w:rPr>
        <w:t xml:space="preserve">1. </w:t>
      </w:r>
      <w:r w:rsidRPr="00D42086">
        <w:rPr>
          <w:rFonts w:eastAsia="Calibri" w:cstheme="minorHAnsi"/>
          <w:spacing w:val="-2"/>
        </w:rPr>
        <w:tab/>
      </w:r>
      <w:r w:rsidR="00622B66">
        <w:rPr>
          <w:rFonts w:cstheme="minorHAnsi"/>
          <w:spacing w:val="-2"/>
        </w:rPr>
        <w:t>Termin realizacji pojedynczej usługi będzie wykonywana  ………………… dni kalendarzowych od daty zlecenia.</w:t>
      </w:r>
    </w:p>
    <w:p w:rsidR="003E533B" w:rsidRPr="00C47CBC" w:rsidRDefault="003E533B" w:rsidP="003E533B">
      <w:pPr>
        <w:tabs>
          <w:tab w:val="left" w:pos="4590"/>
          <w:tab w:val="center" w:pos="4819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§ 3</w:t>
      </w:r>
    </w:p>
    <w:p w:rsidR="00AB2B2D" w:rsidRPr="00C65B9C" w:rsidRDefault="003E533B" w:rsidP="00C65B9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color w:val="000000"/>
          <w:spacing w:val="-2"/>
        </w:rPr>
      </w:pPr>
      <w:r w:rsidRPr="00C65B9C">
        <w:rPr>
          <w:rFonts w:ascii="Calibri" w:eastAsia="Calibri" w:hAnsi="Calibri" w:cs="Calibri"/>
          <w:color w:val="000000"/>
          <w:spacing w:val="-2"/>
        </w:rPr>
        <w:t xml:space="preserve">Strony określają cenę </w:t>
      </w:r>
      <w:r w:rsidR="00622B66" w:rsidRPr="00C65B9C">
        <w:rPr>
          <w:rFonts w:ascii="Calibri" w:eastAsia="Calibri" w:hAnsi="Calibri" w:cs="Calibri"/>
          <w:color w:val="000000"/>
          <w:spacing w:val="-2"/>
        </w:rPr>
        <w:t xml:space="preserve">za 1 kg usługi pralniczej </w:t>
      </w:r>
      <w:r w:rsidRPr="00C65B9C">
        <w:rPr>
          <w:rFonts w:ascii="Calibri" w:eastAsia="Calibri" w:hAnsi="Calibri" w:cs="Calibri"/>
          <w:color w:val="000000"/>
          <w:spacing w:val="-2"/>
        </w:rPr>
        <w:t xml:space="preserve">na </w:t>
      </w:r>
      <w:r w:rsidR="00622B66" w:rsidRPr="00C65B9C">
        <w:rPr>
          <w:rFonts w:ascii="Calibri" w:eastAsia="Calibri" w:hAnsi="Calibri" w:cs="Calibri"/>
          <w:color w:val="000000"/>
          <w:spacing w:val="-2"/>
        </w:rPr>
        <w:t>……………………..</w:t>
      </w:r>
      <w:r w:rsidR="001342F0" w:rsidRPr="00C65B9C">
        <w:rPr>
          <w:rFonts w:ascii="Calibri" w:eastAsia="Calibri" w:hAnsi="Calibri" w:cs="Calibri"/>
          <w:b/>
          <w:color w:val="000000"/>
          <w:spacing w:val="-2"/>
        </w:rPr>
        <w:t xml:space="preserve"> </w:t>
      </w:r>
      <w:r w:rsidRPr="00C65B9C">
        <w:rPr>
          <w:rFonts w:ascii="Calibri" w:eastAsia="Calibri" w:hAnsi="Calibri" w:cs="Calibri"/>
          <w:b/>
          <w:color w:val="000000"/>
          <w:spacing w:val="-2"/>
        </w:rPr>
        <w:t>zł netto</w:t>
      </w:r>
      <w:r w:rsidRPr="00C65B9C">
        <w:rPr>
          <w:rFonts w:ascii="Calibri" w:eastAsia="Calibri" w:hAnsi="Calibri" w:cs="Calibri"/>
          <w:color w:val="000000"/>
          <w:spacing w:val="-2"/>
        </w:rPr>
        <w:t xml:space="preserve"> + </w:t>
      </w:r>
      <w:r w:rsidR="00622B66" w:rsidRPr="00C65B9C">
        <w:rPr>
          <w:rFonts w:ascii="Calibri" w:eastAsia="Calibri" w:hAnsi="Calibri" w:cs="Calibri"/>
          <w:color w:val="000000"/>
          <w:spacing w:val="-2"/>
        </w:rPr>
        <w:t>……..</w:t>
      </w:r>
      <w:r w:rsidRPr="00C65B9C">
        <w:rPr>
          <w:rFonts w:ascii="Calibri" w:eastAsia="Calibri" w:hAnsi="Calibri" w:cs="Calibri"/>
          <w:color w:val="000000"/>
          <w:spacing w:val="-2"/>
        </w:rPr>
        <w:t xml:space="preserve">% VAT tj. </w:t>
      </w:r>
      <w:r w:rsidR="00622B66" w:rsidRPr="00C65B9C">
        <w:rPr>
          <w:rFonts w:ascii="Calibri" w:eastAsia="Calibri" w:hAnsi="Calibri" w:cs="Calibri"/>
          <w:color w:val="000000"/>
          <w:spacing w:val="-2"/>
        </w:rPr>
        <w:t>…………………….</w:t>
      </w:r>
      <w:r w:rsidR="00726C81" w:rsidRPr="00C65B9C">
        <w:rPr>
          <w:rFonts w:ascii="Calibri" w:eastAsia="Calibri" w:hAnsi="Calibri" w:cs="Calibri"/>
          <w:b/>
          <w:color w:val="000000"/>
          <w:spacing w:val="-2"/>
        </w:rPr>
        <w:t xml:space="preserve"> </w:t>
      </w:r>
      <w:r w:rsidRPr="00C65B9C">
        <w:rPr>
          <w:rFonts w:ascii="Calibri" w:eastAsia="Calibri" w:hAnsi="Calibri" w:cs="Calibri"/>
          <w:b/>
          <w:color w:val="000000"/>
          <w:spacing w:val="-2"/>
        </w:rPr>
        <w:t>zł brutto</w:t>
      </w:r>
      <w:r w:rsidR="00C65B9C" w:rsidRPr="00C65B9C">
        <w:rPr>
          <w:rFonts w:ascii="Calibri" w:eastAsia="Calibri" w:hAnsi="Calibri" w:cs="Calibri"/>
          <w:b/>
          <w:color w:val="000000"/>
          <w:spacing w:val="-2"/>
        </w:rPr>
        <w:t xml:space="preserve"> </w:t>
      </w:r>
      <w:r w:rsidR="00C65B9C" w:rsidRPr="00C65B9C">
        <w:rPr>
          <w:rFonts w:ascii="Calibri" w:eastAsia="Calibri" w:hAnsi="Calibri" w:cs="Calibri"/>
          <w:color w:val="000000"/>
          <w:spacing w:val="-2"/>
        </w:rPr>
        <w:t>a cenę za 1 szt. uprania fartucha na ……………………..</w:t>
      </w:r>
      <w:r w:rsidR="00C65B9C" w:rsidRPr="00C65B9C">
        <w:rPr>
          <w:rFonts w:ascii="Calibri" w:eastAsia="Calibri" w:hAnsi="Calibri" w:cs="Calibri"/>
          <w:b/>
          <w:color w:val="000000"/>
          <w:spacing w:val="-2"/>
        </w:rPr>
        <w:t xml:space="preserve"> zł netto</w:t>
      </w:r>
      <w:r w:rsidR="00C65B9C" w:rsidRPr="00C65B9C">
        <w:rPr>
          <w:rFonts w:ascii="Calibri" w:eastAsia="Calibri" w:hAnsi="Calibri" w:cs="Calibri"/>
          <w:color w:val="000000"/>
          <w:spacing w:val="-2"/>
        </w:rPr>
        <w:t xml:space="preserve"> + ……..% VAT tj. …………………….</w:t>
      </w:r>
      <w:r w:rsidR="00C65B9C" w:rsidRPr="00C65B9C">
        <w:rPr>
          <w:rFonts w:ascii="Calibri" w:eastAsia="Calibri" w:hAnsi="Calibri" w:cs="Calibri"/>
          <w:b/>
          <w:color w:val="000000"/>
          <w:spacing w:val="-2"/>
        </w:rPr>
        <w:t xml:space="preserve"> zł brutto.</w:t>
      </w:r>
    </w:p>
    <w:p w:rsidR="003E533B" w:rsidRPr="00C65B9C" w:rsidRDefault="00B769A8" w:rsidP="00C65B9C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="Calibri"/>
          <w:color w:val="000000"/>
          <w:spacing w:val="-2"/>
        </w:rPr>
      </w:pPr>
      <w:r w:rsidRPr="00C65B9C">
        <w:rPr>
          <w:rFonts w:cstheme="minorHAnsi"/>
          <w:spacing w:val="-2"/>
        </w:rPr>
        <w:t xml:space="preserve">Całkowity koszt roczny za wykonaną usługę </w:t>
      </w:r>
      <w:r w:rsidR="00AB2B2D" w:rsidRPr="00C65B9C">
        <w:rPr>
          <w:rFonts w:cstheme="minorHAnsi"/>
          <w:spacing w:val="-2"/>
        </w:rPr>
        <w:t xml:space="preserve">nie przekroczy </w:t>
      </w:r>
      <w:r w:rsidR="00F66B3C">
        <w:rPr>
          <w:rFonts w:cstheme="minorHAnsi"/>
          <w:b/>
          <w:spacing w:val="-2"/>
        </w:rPr>
        <w:t>7</w:t>
      </w:r>
      <w:r w:rsidR="00B83F8E" w:rsidRPr="00C65B9C">
        <w:rPr>
          <w:rFonts w:cstheme="minorHAnsi"/>
          <w:b/>
          <w:spacing w:val="-2"/>
        </w:rPr>
        <w:t xml:space="preserve"> </w:t>
      </w:r>
      <w:r w:rsidR="00F66B3C">
        <w:rPr>
          <w:rFonts w:cstheme="minorHAnsi"/>
          <w:b/>
          <w:spacing w:val="-2"/>
        </w:rPr>
        <w:t>207</w:t>
      </w:r>
      <w:r w:rsidR="00B83F8E" w:rsidRPr="00C65B9C">
        <w:rPr>
          <w:rFonts w:cstheme="minorHAnsi"/>
          <w:b/>
          <w:spacing w:val="-2"/>
        </w:rPr>
        <w:t>,00</w:t>
      </w:r>
      <w:r w:rsidR="00F66B3C">
        <w:rPr>
          <w:rFonts w:cstheme="minorHAnsi"/>
          <w:b/>
          <w:spacing w:val="-2"/>
        </w:rPr>
        <w:t xml:space="preserve"> PLN brutto</w:t>
      </w:r>
      <w:r w:rsidR="00AB2B2D" w:rsidRPr="00C65B9C">
        <w:rPr>
          <w:rFonts w:cstheme="minorHAnsi"/>
          <w:b/>
          <w:spacing w:val="-2"/>
        </w:rPr>
        <w:t>.</w:t>
      </w:r>
    </w:p>
    <w:p w:rsidR="00C65B9C" w:rsidRPr="00C65B9C" w:rsidRDefault="00C65B9C" w:rsidP="00C65B9C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C65B9C">
        <w:rPr>
          <w:rFonts w:cstheme="minorHAnsi"/>
          <w:spacing w:val="-2"/>
        </w:rPr>
        <w:t>Wykonawca, po zrealizowaniu częściowej lub całkowitej usługi i podpisaniu przez obie Strony</w:t>
      </w:r>
      <w:r w:rsidR="00DA3E28">
        <w:rPr>
          <w:rFonts w:cstheme="minorHAnsi"/>
          <w:spacing w:val="-2"/>
        </w:rPr>
        <w:t xml:space="preserve"> zlecenia (z wyszczególnieniem oddawanego i przyjmowanego prania),</w:t>
      </w:r>
      <w:bookmarkStart w:id="0" w:name="_GoBack"/>
      <w:bookmarkEnd w:id="0"/>
      <w:r w:rsidR="00DA3E28">
        <w:rPr>
          <w:rFonts w:cstheme="minorHAnsi"/>
          <w:spacing w:val="-2"/>
        </w:rPr>
        <w:t xml:space="preserve"> które stanowi</w:t>
      </w:r>
      <w:r w:rsidRPr="00C65B9C">
        <w:rPr>
          <w:rFonts w:cstheme="minorHAnsi"/>
          <w:spacing w:val="-2"/>
        </w:rPr>
        <w:t xml:space="preserve"> protok</w:t>
      </w:r>
      <w:r w:rsidR="00DA3E28">
        <w:rPr>
          <w:rFonts w:cstheme="minorHAnsi"/>
          <w:spacing w:val="-2"/>
        </w:rPr>
        <w:t>ó</w:t>
      </w:r>
      <w:r w:rsidRPr="00C65B9C">
        <w:rPr>
          <w:rFonts w:cstheme="minorHAnsi"/>
          <w:spacing w:val="-2"/>
        </w:rPr>
        <w:t xml:space="preserve">ł odbioru bez </w:t>
      </w:r>
      <w:r w:rsidRPr="00C65B9C">
        <w:rPr>
          <w:rFonts w:cstheme="minorHAnsi"/>
          <w:spacing w:val="-2"/>
        </w:rPr>
        <w:lastRenderedPageBreak/>
        <w:t>zastrzeżeń, wystawi fakturę.</w:t>
      </w:r>
      <w:r w:rsidR="00DA3E28">
        <w:rPr>
          <w:rFonts w:cstheme="minorHAnsi"/>
          <w:spacing w:val="-2"/>
        </w:rPr>
        <w:t xml:space="preserve"> Faktury wystawiane mogą być w miesięcznych okresach rozliczeniowych</w:t>
      </w:r>
      <w:r w:rsidR="0082778B">
        <w:rPr>
          <w:rFonts w:cstheme="minorHAnsi"/>
          <w:spacing w:val="-2"/>
        </w:rPr>
        <w:t xml:space="preserve"> na koniec miesiąca</w:t>
      </w:r>
      <w:r w:rsidR="00DA3E28">
        <w:rPr>
          <w:rFonts w:cstheme="minorHAnsi"/>
          <w:spacing w:val="-2"/>
        </w:rPr>
        <w:t>.</w:t>
      </w:r>
    </w:p>
    <w:p w:rsidR="00C65B9C" w:rsidRPr="00C65B9C" w:rsidRDefault="00C65B9C" w:rsidP="00C65B9C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spacing w:val="-2"/>
        </w:rPr>
      </w:pPr>
      <w:r w:rsidRPr="00C65B9C">
        <w:rPr>
          <w:rFonts w:eastAsia="Calibri" w:cstheme="minorHAnsi"/>
          <w:color w:val="000000"/>
          <w:spacing w:val="-2"/>
        </w:rPr>
        <w:t>Datą odbioru prac jest data podpisania przez strony protokołu odbioru bez zastrzeżeń.</w:t>
      </w:r>
    </w:p>
    <w:p w:rsidR="00C65B9C" w:rsidRPr="00C65B9C" w:rsidRDefault="00C65B9C" w:rsidP="00635EFA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5B9C">
        <w:rPr>
          <w:rFonts w:eastAsia="Calibri" w:cstheme="minorHAnsi"/>
          <w:spacing w:val="-2"/>
        </w:rPr>
        <w:t xml:space="preserve">Wykonawca zobowiązany jest do przesłania faktury w formie elektronicznej (PDF) na adres </w:t>
      </w:r>
      <w:r w:rsidRPr="00C65B9C">
        <w:rPr>
          <w:rFonts w:eastAsia="Calibri" w:cstheme="minorHAnsi"/>
          <w:spacing w:val="-2"/>
        </w:rPr>
        <w:br/>
      </w:r>
      <w:r w:rsidRPr="00C65B9C">
        <w:rPr>
          <w:rFonts w:eastAsia="Calibri" w:cstheme="minorHAnsi"/>
          <w:b/>
          <w:color w:val="0070C0"/>
          <w:spacing w:val="-2"/>
        </w:rPr>
        <w:t>faktury@nencki.edu.pl</w:t>
      </w:r>
      <w:r w:rsidRPr="00C65B9C">
        <w:rPr>
          <w:rFonts w:eastAsia="Calibri" w:cstheme="minorHAnsi"/>
          <w:color w:val="0070C0"/>
          <w:spacing w:val="-2"/>
        </w:rPr>
        <w:t xml:space="preserve"> </w:t>
      </w:r>
      <w:r w:rsidRPr="00C65B9C">
        <w:rPr>
          <w:rFonts w:eastAsia="Calibri" w:cstheme="minorHAnsi"/>
          <w:spacing w:val="-2"/>
        </w:rPr>
        <w:t>najpóźniej w terminie 7 dni od daty realizacji Przedmiotu Umowy.</w:t>
      </w:r>
    </w:p>
    <w:p w:rsidR="00C65B9C" w:rsidRPr="00C65B9C" w:rsidRDefault="00C65B9C" w:rsidP="00635EFA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C65B9C">
        <w:rPr>
          <w:rFonts w:eastAsia="Calibri" w:cstheme="minorHAnsi"/>
          <w:spacing w:val="-2"/>
        </w:rPr>
        <w:t xml:space="preserve">Zamawiający oświadcza, że </w:t>
      </w:r>
      <w:r w:rsidRPr="00C65B9C">
        <w:rPr>
          <w:rFonts w:cs="Arial"/>
        </w:rPr>
        <w:t>wyraża zgodę na otrzymywanie w formie elektronicznej faktur VAT w formacie PDF (zgodnie z oświadczeniem stanowiącym załącznik nr 2 do niniejszej umowy).</w:t>
      </w:r>
    </w:p>
    <w:p w:rsidR="00C65B9C" w:rsidRPr="00C65B9C" w:rsidRDefault="00C65B9C" w:rsidP="00635EFA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bookmarkStart w:id="1" w:name="_Hlk72770533"/>
      <w:r w:rsidRPr="00C65B9C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1"/>
      <w:r w:rsidRPr="00C65B9C">
        <w:rPr>
          <w:rFonts w:cs="Arial"/>
          <w:shd w:val="clear" w:color="auto" w:fill="FFFFFF"/>
        </w:rPr>
        <w:t>.</w:t>
      </w:r>
    </w:p>
    <w:p w:rsidR="00C65B9C" w:rsidRPr="00C65B9C" w:rsidRDefault="00C65B9C" w:rsidP="00635EFA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5B9C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2" w:name="_Hlk72770572"/>
      <w:r w:rsidRPr="00C65B9C">
        <w:rPr>
          <w:rFonts w:eastAsia="Calibri" w:cstheme="minorHAnsi"/>
          <w:spacing w:val="-2"/>
        </w:rPr>
        <w:t xml:space="preserve">w formie elektronicznej, w formacie (PDF)  na adres </w:t>
      </w:r>
      <w:r w:rsidRPr="00C65B9C">
        <w:rPr>
          <w:rFonts w:eastAsia="Calibri" w:cstheme="minorHAnsi"/>
          <w:b/>
          <w:color w:val="0070C0"/>
          <w:spacing w:val="-2"/>
        </w:rPr>
        <w:t>faktury@nencki.edu.pl</w:t>
      </w:r>
      <w:r w:rsidRPr="00C65B9C">
        <w:rPr>
          <w:rFonts w:eastAsia="Calibri" w:cstheme="minorHAnsi"/>
          <w:spacing w:val="-2"/>
        </w:rPr>
        <w:t xml:space="preserve">, </w:t>
      </w:r>
      <w:bookmarkEnd w:id="2"/>
      <w:r w:rsidRPr="00C65B9C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Wykonawcy wskazane na fakturze.</w:t>
      </w:r>
    </w:p>
    <w:p w:rsidR="00C65B9C" w:rsidRPr="00C65B9C" w:rsidRDefault="00C65B9C" w:rsidP="00635EFA">
      <w:pPr>
        <w:pStyle w:val="Akapitzlist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5B9C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:rsidR="00C65B9C" w:rsidRPr="00C65B9C" w:rsidRDefault="00C65B9C" w:rsidP="00635EFA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C65B9C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:rsidR="001F5866" w:rsidRDefault="001F5866" w:rsidP="003E533B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</w:p>
    <w:p w:rsidR="001F5866" w:rsidRPr="00C47CBC" w:rsidRDefault="001F5866" w:rsidP="001F5866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4</w:t>
      </w:r>
    </w:p>
    <w:p w:rsidR="001F5866" w:rsidRDefault="001F5866" w:rsidP="003E533B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Umowa zostaje zawarta na czas 12 miesięcy od daty zawarcia umowy.</w:t>
      </w:r>
    </w:p>
    <w:p w:rsidR="00C721D9" w:rsidRDefault="00C721D9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</w:p>
    <w:p w:rsidR="00C721D9" w:rsidRPr="00C47CBC" w:rsidRDefault="00C721D9" w:rsidP="00C721D9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1F5866">
        <w:rPr>
          <w:rFonts w:eastAsia="Calibri" w:cstheme="minorHAnsi"/>
          <w:color w:val="000000"/>
          <w:spacing w:val="-2"/>
        </w:rPr>
        <w:t>5</w:t>
      </w:r>
    </w:p>
    <w:p w:rsidR="00635EFA" w:rsidRPr="00F149BA" w:rsidRDefault="00635EFA" w:rsidP="00635EF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t>1</w:t>
      </w:r>
      <w:r w:rsidRPr="00F149BA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:rsidR="00635EFA" w:rsidRPr="00F149BA" w:rsidRDefault="00635EFA" w:rsidP="00635EF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:rsidR="00635EFA" w:rsidRPr="00F149BA" w:rsidRDefault="00635EFA" w:rsidP="00635EF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3.  </w:t>
      </w:r>
      <w:r w:rsidRPr="00F149BA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635EFA" w:rsidRPr="00F149BA" w:rsidRDefault="00635EFA" w:rsidP="00635EF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4.   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:rsidR="00635EFA" w:rsidRPr="00F149BA" w:rsidRDefault="00635EFA" w:rsidP="00635EF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.  </w:t>
      </w:r>
      <w:r w:rsidRPr="00F149BA">
        <w:rPr>
          <w:rFonts w:cstheme="minorHAnsi"/>
          <w:spacing w:val="-2"/>
        </w:rPr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635EFA" w:rsidRPr="00F149BA" w:rsidRDefault="00635EFA" w:rsidP="00635EF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6.   </w:t>
      </w:r>
      <w:r w:rsidRPr="00F149BA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635EFA" w:rsidRPr="00F149BA" w:rsidRDefault="00635EFA" w:rsidP="00635EF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7.  </w:t>
      </w:r>
      <w:r w:rsidRPr="00F149BA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635EFA" w:rsidRPr="00F149BA" w:rsidRDefault="00635EFA" w:rsidP="00635EF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8.  </w:t>
      </w:r>
      <w:r w:rsidRPr="00F149BA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:rsidR="00635EFA" w:rsidRPr="00F149BA" w:rsidRDefault="00635EFA" w:rsidP="00635EF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9.</w:t>
      </w:r>
      <w:r w:rsidRPr="00F149BA">
        <w:rPr>
          <w:rFonts w:cstheme="minorHAnsi"/>
          <w:spacing w:val="-2"/>
        </w:rPr>
        <w:tab/>
      </w:r>
      <w:r w:rsidRPr="00F149BA">
        <w:rPr>
          <w:rFonts w:cs="Arial"/>
          <w:shd w:val="clear" w:color="auto" w:fill="FFFFFF"/>
        </w:rPr>
        <w:t>Wykonawca oświadcza, że znajduje się na białej liście podatników.</w:t>
      </w:r>
    </w:p>
    <w:p w:rsidR="0054774F" w:rsidRDefault="0054774F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1F5866">
        <w:rPr>
          <w:rFonts w:eastAsia="Calibri" w:cstheme="minorHAnsi"/>
          <w:color w:val="000000"/>
          <w:spacing w:val="-2"/>
        </w:rPr>
        <w:t>6</w:t>
      </w:r>
    </w:p>
    <w:p w:rsidR="00635EFA" w:rsidRDefault="00635EFA" w:rsidP="00635EFA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Za niewykonane lub nienależyte wykonanie przedmiotu umowy </w:t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 dochodzenia kar umownych:</w:t>
      </w:r>
    </w:p>
    <w:p w:rsidR="00635EFA" w:rsidRDefault="00635EFA" w:rsidP="00635EFA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lastRenderedPageBreak/>
        <w:tab/>
        <w:t>a</w:t>
      </w:r>
      <w:r w:rsidRPr="00C47CBC">
        <w:rPr>
          <w:rFonts w:eastAsia="Calibri" w:cstheme="minorHAnsi"/>
          <w:spacing w:val="-2"/>
        </w:rPr>
        <w:t>)</w:t>
      </w:r>
      <w:r>
        <w:rPr>
          <w:rFonts w:eastAsia="Calibri" w:cstheme="minorHAnsi"/>
          <w:spacing w:val="-2"/>
        </w:rPr>
        <w:t xml:space="preserve">  </w:t>
      </w:r>
      <w:r w:rsidRPr="00C47CBC">
        <w:rPr>
          <w:rFonts w:eastAsia="Calibri" w:cstheme="minorHAnsi"/>
          <w:color w:val="000000"/>
          <w:spacing w:val="-2"/>
        </w:rPr>
        <w:t xml:space="preserve">w razie  </w:t>
      </w:r>
      <w:r>
        <w:rPr>
          <w:rFonts w:eastAsia="Calibri" w:cstheme="minorHAnsi"/>
          <w:color w:val="000000"/>
          <w:spacing w:val="-2"/>
        </w:rPr>
        <w:t xml:space="preserve"> zwłoki 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 xml:space="preserve">wykonania </w:t>
      </w:r>
      <w:r w:rsidRPr="00C47CBC">
        <w:rPr>
          <w:rFonts w:eastAsia="Calibri" w:cstheme="minorHAnsi"/>
          <w:color w:val="000000"/>
          <w:spacing w:val="-2"/>
        </w:rPr>
        <w:t>przedmiotu umowy, z wyłączeniem przypadków spowodowanych d</w:t>
      </w:r>
      <w:r>
        <w:rPr>
          <w:rFonts w:eastAsia="Calibri" w:cstheme="minorHAnsi"/>
          <w:color w:val="000000"/>
          <w:spacing w:val="-2"/>
        </w:rPr>
        <w:t>ziałaniem siły wyższej, Zamawiający</w:t>
      </w:r>
      <w:r w:rsidRPr="00C47CBC">
        <w:rPr>
          <w:rFonts w:eastAsia="Calibri" w:cstheme="minorHAnsi"/>
          <w:color w:val="000000"/>
          <w:spacing w:val="-2"/>
        </w:rPr>
        <w:t xml:space="preserve"> upoważniony jest do naliczania kar umownych w wysokości 0,1% ceny netto określonej</w:t>
      </w:r>
      <w:r>
        <w:rPr>
          <w:rFonts w:eastAsia="Calibri" w:cstheme="minorHAnsi"/>
          <w:color w:val="000000"/>
          <w:spacing w:val="-2"/>
        </w:rPr>
        <w:t xml:space="preserve"> w częściowym zamówieniu </w:t>
      </w:r>
      <w:r w:rsidRPr="00C47CBC">
        <w:rPr>
          <w:rFonts w:eastAsia="Calibri" w:cstheme="minorHAnsi"/>
          <w:color w:val="000000"/>
          <w:spacing w:val="-2"/>
        </w:rPr>
        <w:t>za każdy dzień zwłoki, jednak nie więcej ni</w:t>
      </w:r>
      <w:r>
        <w:rPr>
          <w:rFonts w:eastAsia="Calibri" w:cstheme="minorHAnsi"/>
          <w:color w:val="000000"/>
          <w:spacing w:val="-2"/>
        </w:rPr>
        <w:t>ż 10% wartości netto częściowego zamówienia ,</w:t>
      </w:r>
    </w:p>
    <w:p w:rsidR="00635EFA" w:rsidRDefault="00635EFA" w:rsidP="00635EFA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>
        <w:rPr>
          <w:rFonts w:eastAsia="Calibri" w:cstheme="minorHAnsi"/>
          <w:color w:val="000000"/>
          <w:spacing w:val="-2"/>
        </w:rPr>
        <w:t xml:space="preserve">za które odpowiada Wykonawca </w:t>
      </w:r>
      <w:r w:rsidRPr="00C47CBC">
        <w:rPr>
          <w:rFonts w:eastAsia="Calibri" w:cstheme="minorHAnsi"/>
          <w:color w:val="000000"/>
          <w:spacing w:val="-2"/>
        </w:rPr>
        <w:t xml:space="preserve">w wysokości 10% wartości netto 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zamówienia,</w:t>
      </w:r>
    </w:p>
    <w:p w:rsidR="00635EFA" w:rsidRPr="00C47CBC" w:rsidRDefault="00635EFA" w:rsidP="00635EFA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>c)</w:t>
      </w:r>
      <w:r>
        <w:rPr>
          <w:rFonts w:eastAsia="Calibri" w:cstheme="minorHAnsi"/>
          <w:color w:val="000000"/>
          <w:spacing w:val="-2"/>
        </w:rPr>
        <w:tab/>
      </w:r>
      <w:r w:rsidRPr="00F149BA">
        <w:rPr>
          <w:rFonts w:eastAsia="Calibri" w:cstheme="minorHAnsi"/>
          <w:spacing w:val="-2"/>
        </w:rPr>
        <w:t xml:space="preserve">za dostarczenie faktury po upływie terminu o którym mowa w § </w:t>
      </w:r>
      <w:r>
        <w:rPr>
          <w:rFonts w:eastAsia="Calibri" w:cstheme="minorHAnsi"/>
          <w:spacing w:val="-2"/>
        </w:rPr>
        <w:t>3</w:t>
      </w:r>
      <w:r w:rsidRPr="00F149BA">
        <w:rPr>
          <w:rFonts w:eastAsia="Calibri" w:cstheme="minorHAnsi"/>
          <w:spacing w:val="-2"/>
        </w:rPr>
        <w:t xml:space="preserve"> ust.</w:t>
      </w:r>
      <w:r>
        <w:rPr>
          <w:rFonts w:eastAsia="Calibri" w:cstheme="minorHAnsi"/>
          <w:spacing w:val="-2"/>
        </w:rPr>
        <w:t>5</w:t>
      </w:r>
      <w:r w:rsidRPr="00F149BA">
        <w:rPr>
          <w:rFonts w:eastAsia="Calibri" w:cstheme="minorHAnsi"/>
          <w:spacing w:val="-2"/>
        </w:rPr>
        <w:t xml:space="preserve">, tj.: po upływie 7 dni od daty realizacji zamówienia, w wysokości 0,5% ceny netto określonej w § </w:t>
      </w:r>
      <w:r>
        <w:rPr>
          <w:rFonts w:eastAsia="Calibri" w:cstheme="minorHAnsi"/>
          <w:spacing w:val="-2"/>
        </w:rPr>
        <w:t>3</w:t>
      </w:r>
      <w:r w:rsidRPr="00F149BA">
        <w:rPr>
          <w:rFonts w:eastAsia="Calibri" w:cstheme="minorHAnsi"/>
          <w:spacing w:val="-2"/>
        </w:rPr>
        <w:t xml:space="preserve"> ust. 1, za każdy dzień opóźnienia.</w:t>
      </w:r>
    </w:p>
    <w:p w:rsidR="00635EFA" w:rsidRPr="00C47CBC" w:rsidRDefault="00635EFA" w:rsidP="00635EFA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2. </w:t>
      </w:r>
      <w:r>
        <w:rPr>
          <w:rFonts w:eastAsia="Calibri" w:cstheme="minorHAnsi"/>
          <w:color w:val="000000"/>
          <w:spacing w:val="-2"/>
        </w:rPr>
        <w:tab/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:rsidR="00635EFA" w:rsidRDefault="00635EFA" w:rsidP="00635EFA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>
        <w:rPr>
          <w:rFonts w:eastAsia="Calibri" w:cstheme="minorHAnsi"/>
          <w:color w:val="000000"/>
          <w:spacing w:val="-2"/>
        </w:rPr>
        <w:t xml:space="preserve"> opóźnienia  w zapłacie faktury 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>
        <w:rPr>
          <w:rFonts w:eastAsia="Calibri" w:cstheme="minorHAnsi"/>
          <w:color w:val="000000"/>
          <w:spacing w:val="-2"/>
        </w:rPr>
        <w:t xml:space="preserve">Wykonawcy </w:t>
      </w:r>
      <w:r w:rsidRPr="00C47CBC">
        <w:rPr>
          <w:rFonts w:eastAsia="Calibri" w:cstheme="minorHAnsi"/>
          <w:color w:val="000000"/>
          <w:spacing w:val="-2"/>
        </w:rPr>
        <w:t>odsetki ustawowe.</w:t>
      </w:r>
    </w:p>
    <w:p w:rsidR="00635EFA" w:rsidRPr="00C47CBC" w:rsidRDefault="00635EFA" w:rsidP="00635EFA">
      <w:pPr>
        <w:spacing w:after="0" w:line="240" w:lineRule="auto"/>
        <w:rPr>
          <w:rFonts w:eastAsia="Calibri" w:cstheme="minorHAnsi"/>
          <w:spacing w:val="-2"/>
        </w:rPr>
      </w:pPr>
    </w:p>
    <w:p w:rsidR="003E533B" w:rsidRDefault="003E533B" w:rsidP="003E533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1F5866">
        <w:rPr>
          <w:rFonts w:eastAsia="Calibri" w:cstheme="minorHAnsi"/>
          <w:color w:val="000000"/>
          <w:spacing w:val="-2"/>
        </w:rPr>
        <w:t>7</w:t>
      </w:r>
    </w:p>
    <w:p w:rsidR="00265436" w:rsidRDefault="00265436" w:rsidP="00265436">
      <w:pPr>
        <w:tabs>
          <w:tab w:val="left" w:pos="426"/>
        </w:tabs>
        <w:spacing w:after="0" w:line="240" w:lineRule="auto"/>
        <w:ind w:left="426" w:hanging="426"/>
      </w:pPr>
      <w:r>
        <w:t>1.</w:t>
      </w:r>
      <w:r>
        <w:tab/>
      </w:r>
      <w:r w:rsidRPr="00265436">
        <w:t xml:space="preserve">Reklamacje w zakresie braków ilościowych lub wad w jakości prania będą składane do 7 dni od daty odbioru prania. </w:t>
      </w:r>
    </w:p>
    <w:p w:rsidR="00265436" w:rsidRDefault="00265436" w:rsidP="00265436">
      <w:pPr>
        <w:tabs>
          <w:tab w:val="left" w:pos="426"/>
        </w:tabs>
        <w:spacing w:after="0" w:line="240" w:lineRule="auto"/>
      </w:pPr>
      <w:r>
        <w:t>2.</w:t>
      </w:r>
      <w:r>
        <w:tab/>
      </w:r>
      <w:r w:rsidRPr="00265436">
        <w:t>Rozpatrzenie złożonej reklamacji powinno nastąpić do 5 dni od daty jej otrzymania.</w:t>
      </w:r>
    </w:p>
    <w:p w:rsidR="00AB2B2D" w:rsidRDefault="00AB2B2D" w:rsidP="00265436">
      <w:pPr>
        <w:tabs>
          <w:tab w:val="left" w:pos="426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:rsidR="00265436" w:rsidRDefault="00265436" w:rsidP="00265436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1F5866">
        <w:rPr>
          <w:rFonts w:eastAsia="Calibri" w:cstheme="minorHAnsi"/>
          <w:color w:val="000000"/>
          <w:spacing w:val="-2"/>
        </w:rPr>
        <w:t>8</w:t>
      </w:r>
    </w:p>
    <w:p w:rsidR="003E533B" w:rsidRPr="00C47CBC" w:rsidRDefault="003E533B" w:rsidP="003E533B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3E533B" w:rsidRPr="003E533B" w:rsidRDefault="003E533B" w:rsidP="003E533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>
        <w:rPr>
          <w:rFonts w:eastAsia="Calibri" w:cstheme="minorHAnsi"/>
          <w:color w:val="000000"/>
          <w:spacing w:val="-2"/>
        </w:rPr>
        <w:t xml:space="preserve"> </w:t>
      </w:r>
      <w:r w:rsidR="00A06929">
        <w:rPr>
          <w:rFonts w:eastAsia="Calibri" w:cstheme="minorHAnsi"/>
          <w:color w:val="000000"/>
          <w:spacing w:val="-2"/>
        </w:rPr>
        <w:t>…………………………………..</w:t>
      </w:r>
      <w:r w:rsidRPr="00B34D5E">
        <w:rPr>
          <w:color w:val="000000"/>
        </w:rPr>
        <w:t xml:space="preserve">, tel. </w:t>
      </w:r>
      <w:r w:rsidR="00A06929">
        <w:rPr>
          <w:color w:val="000000"/>
        </w:rPr>
        <w:t>…………………………</w:t>
      </w:r>
      <w:r w:rsidRPr="003E533B">
        <w:rPr>
          <w:color w:val="000000"/>
        </w:rPr>
        <w:t xml:space="preserve">, e-mail: </w:t>
      </w:r>
      <w:r w:rsidR="00A06929">
        <w:rPr>
          <w:color w:val="000000"/>
        </w:rPr>
        <w:t>…………………………….</w:t>
      </w:r>
    </w:p>
    <w:p w:rsidR="003E533B" w:rsidRPr="00C47CBC" w:rsidRDefault="003E533B" w:rsidP="003E533B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>
        <w:rPr>
          <w:rFonts w:eastAsia="Calibri" w:cstheme="minorHAnsi"/>
          <w:color w:val="000000"/>
          <w:spacing w:val="-2"/>
        </w:rPr>
        <w:t xml:space="preserve">…………………………………….., </w:t>
      </w:r>
      <w:r w:rsidRPr="00D25092">
        <w:rPr>
          <w:rFonts w:eastAsia="Calibri" w:cstheme="minorHAnsi"/>
          <w:color w:val="000000"/>
          <w:spacing w:val="-2"/>
        </w:rPr>
        <w:t>tel</w:t>
      </w:r>
      <w:r>
        <w:rPr>
          <w:rFonts w:eastAsia="Calibri" w:cstheme="minorHAnsi"/>
          <w:color w:val="000000"/>
          <w:spacing w:val="-2"/>
        </w:rPr>
        <w:t>. ……………………………, e-mail …………………………...</w:t>
      </w:r>
    </w:p>
    <w:p w:rsidR="003E533B" w:rsidRDefault="003E533B" w:rsidP="003E533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883649" w:rsidRPr="00C47CBC" w:rsidRDefault="00883649" w:rsidP="0088364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1F5866">
        <w:rPr>
          <w:rFonts w:eastAsia="Calibri" w:cstheme="minorHAnsi"/>
          <w:color w:val="000000"/>
          <w:spacing w:val="-2"/>
        </w:rPr>
        <w:t>9</w:t>
      </w:r>
    </w:p>
    <w:p w:rsidR="00635EFA" w:rsidRPr="00F149BA" w:rsidRDefault="00635EFA" w:rsidP="00635EFA">
      <w:p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F149BA">
        <w:t xml:space="preserve">Zgodnie z wymogami art.14 Rozporządzenia Parlamentu Europejskiego i Rady UE 2016/679 z dnia 27 kwietnia 2016 r. w sprawie ochrony osób fizycznych w związku z przetwarzaniem danych osobowych </w:t>
      </w:r>
      <w:r w:rsidRPr="00F149BA">
        <w:br/>
        <w:t xml:space="preserve">i w sprawie swobodnego przepływu takich danych oraz uchylenia dyrektywy 95/46/WE (RODO), </w:t>
      </w:r>
      <w:r w:rsidRPr="00F149BA"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:rsidR="00635EFA" w:rsidRPr="00F149BA" w:rsidRDefault="00635EFA" w:rsidP="00635EFA">
      <w:p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49BA">
        <w:t xml:space="preserve">Klauzula informacyjna RODO Instytutu </w:t>
      </w:r>
      <w:r w:rsidRPr="00F149BA">
        <w:rPr>
          <w:rFonts w:cstheme="minorHAnsi"/>
          <w:highlight w:val="white"/>
        </w:rPr>
        <w:t>Biologii Doświadczalnej im. M. Nenckiego Polskiej Akademii Nauk</w:t>
      </w:r>
      <w:r w:rsidRPr="00F149BA">
        <w:rPr>
          <w:rFonts w:cstheme="minorHAnsi"/>
        </w:rPr>
        <w:t xml:space="preserve"> została zamieszczona w załączniku nr 3.</w:t>
      </w:r>
    </w:p>
    <w:p w:rsidR="00265436" w:rsidRDefault="00265436" w:rsidP="00927E4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927E49" w:rsidRPr="00C47CBC" w:rsidRDefault="00927E49" w:rsidP="00927E4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1F5866">
        <w:rPr>
          <w:rFonts w:eastAsia="Calibri" w:cstheme="minorHAnsi"/>
          <w:color w:val="000000"/>
          <w:spacing w:val="-2"/>
        </w:rPr>
        <w:t>10</w:t>
      </w:r>
    </w:p>
    <w:p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nie może dokonać cesji wierzytelności wynikających </w:t>
      </w:r>
      <w:r w:rsidRPr="00C47CBC">
        <w:rPr>
          <w:rFonts w:eastAsia="Calibri" w:cstheme="minorHAnsi"/>
          <w:color w:val="000000"/>
          <w:spacing w:val="-2"/>
        </w:rPr>
        <w:br/>
        <w:t>z niniejszej Umowy na osobę trzecią.</w:t>
      </w:r>
    </w:p>
    <w:p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Pr="00C47CBC">
        <w:rPr>
          <w:rFonts w:eastAsia="Calibri" w:cstheme="minorHAnsi"/>
          <w:color w:val="000000"/>
          <w:spacing w:val="-2"/>
        </w:rPr>
        <w:br/>
        <w:t>w szczególności ustawy - Kodeks cywilny.</w:t>
      </w:r>
    </w:p>
    <w:p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Spory mogące wyniknąć przy wykonywaniu niniejszej Umowy Strony poddają rozstrzygnięciu sądu właściwego miejscowo dla siedzib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927E49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883649" w:rsidRPr="00C47CBC" w:rsidRDefault="00883649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F50C9E" w:rsidRDefault="003E533B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>ZAMAWIAJĄCY</w:t>
      </w:r>
      <w:r w:rsidR="00764B3D" w:rsidRPr="00C47CBC">
        <w:rPr>
          <w:rFonts w:eastAsia="Calibri" w:cstheme="minorHAnsi"/>
          <w:b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b/>
          <w:color w:val="000000"/>
          <w:spacing w:val="-2"/>
        </w:rPr>
        <w:tab/>
      </w:r>
      <w:r>
        <w:rPr>
          <w:rFonts w:eastAsia="Calibri" w:cstheme="minorHAnsi"/>
          <w:b/>
          <w:color w:val="000000"/>
          <w:spacing w:val="-2"/>
        </w:rPr>
        <w:t>WYKONAWCA</w:t>
      </w: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635EFA" w:rsidRPr="00F149BA" w:rsidRDefault="00635EFA" w:rsidP="00635EFA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  <w:r w:rsidRPr="00F149BA">
        <w:rPr>
          <w:rFonts w:eastAsia="Calibri" w:cstheme="minorHAnsi"/>
          <w:b/>
          <w:spacing w:val="-2"/>
        </w:rPr>
        <w:lastRenderedPageBreak/>
        <w:t>Załącznik nr 2</w:t>
      </w:r>
      <w:r w:rsidRPr="00F149BA">
        <w:rPr>
          <w:rFonts w:eastAsia="Calibri" w:cstheme="minorHAnsi"/>
          <w:b/>
          <w:spacing w:val="-2"/>
        </w:rPr>
        <w:tab/>
      </w:r>
    </w:p>
    <w:p w:rsidR="00635EFA" w:rsidRPr="00F149BA" w:rsidRDefault="00635EFA" w:rsidP="00635EFA">
      <w:pPr>
        <w:spacing w:after="0" w:line="240" w:lineRule="auto"/>
        <w:rPr>
          <w:rFonts w:eastAsia="Calibri" w:cstheme="minorHAnsi"/>
          <w:b/>
          <w:spacing w:val="-2"/>
        </w:rPr>
      </w:pPr>
    </w:p>
    <w:p w:rsidR="00635EFA" w:rsidRPr="00F149BA" w:rsidRDefault="00635EFA" w:rsidP="00635EFA">
      <w:pPr>
        <w:spacing w:after="0" w:line="240" w:lineRule="auto"/>
        <w:jc w:val="center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OŚWIADCZENIE </w:t>
      </w:r>
      <w:r>
        <w:rPr>
          <w:rFonts w:cs="Arial"/>
          <w:b/>
          <w:lang w:eastAsia="en-US"/>
        </w:rPr>
        <w:br/>
      </w:r>
      <w:r w:rsidRPr="00F149BA">
        <w:rPr>
          <w:rFonts w:cs="Arial"/>
          <w:b/>
          <w:lang w:eastAsia="en-US"/>
        </w:rPr>
        <w:t>O</w:t>
      </w:r>
      <w:r>
        <w:rPr>
          <w:rFonts w:cs="Arial"/>
          <w:b/>
          <w:lang w:eastAsia="en-US"/>
        </w:rPr>
        <w:t xml:space="preserve"> </w:t>
      </w:r>
      <w:r w:rsidRPr="00F149BA">
        <w:rPr>
          <w:rFonts w:cs="Arial"/>
          <w:b/>
          <w:lang w:eastAsia="en-US"/>
        </w:rPr>
        <w:t>WYRAŻENIU ZGODY NA PRZESYŁANIE FAKTUR W FORMIE ELEKTRONICZNEJ</w:t>
      </w:r>
    </w:p>
    <w:p w:rsidR="00635EFA" w:rsidRPr="00F149BA" w:rsidRDefault="00635EFA" w:rsidP="00635EFA">
      <w:pPr>
        <w:spacing w:after="0" w:line="240" w:lineRule="auto"/>
        <w:jc w:val="center"/>
        <w:rPr>
          <w:rFonts w:cs="Arial"/>
          <w:lang w:eastAsia="en-US"/>
        </w:rPr>
      </w:pPr>
    </w:p>
    <w:p w:rsidR="00635EFA" w:rsidRPr="00F149BA" w:rsidRDefault="00635EFA" w:rsidP="00635EFA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ODBIORCY:</w:t>
      </w:r>
    </w:p>
    <w:p w:rsidR="00635EFA" w:rsidRPr="00F149BA" w:rsidRDefault="00635EFA" w:rsidP="00635EFA">
      <w:pPr>
        <w:spacing w:after="0" w:line="240" w:lineRule="auto"/>
        <w:rPr>
          <w:rFonts w:cs="Arial"/>
          <w:lang w:eastAsia="en-US"/>
        </w:rPr>
      </w:pPr>
    </w:p>
    <w:p w:rsidR="00635EFA" w:rsidRPr="00F149BA" w:rsidRDefault="00635EFA" w:rsidP="00635EFA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Instytut Biologii Doświadczalnej Polskiej im. Marcelego Nenckiego Akademii Nauk  </w:t>
      </w:r>
    </w:p>
    <w:p w:rsidR="00635EFA" w:rsidRPr="00F149BA" w:rsidRDefault="00635EFA" w:rsidP="00635EFA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ul. Pasteura 3, 02-093 Warszawa</w:t>
      </w:r>
    </w:p>
    <w:p w:rsidR="00635EFA" w:rsidRPr="00F149BA" w:rsidRDefault="00635EFA" w:rsidP="00635EFA">
      <w:pPr>
        <w:spacing w:after="0" w:line="240" w:lineRule="auto"/>
        <w:rPr>
          <w:rFonts w:cs="Arial"/>
          <w:lang w:val="en-US" w:eastAsia="en-US"/>
        </w:rPr>
      </w:pPr>
      <w:r w:rsidRPr="00F149BA">
        <w:rPr>
          <w:rFonts w:cs="Arial"/>
          <w:lang w:val="en-US" w:eastAsia="en-US"/>
        </w:rPr>
        <w:t>REGON: 000325825, NIP 525-000-92-69, RIN: RIN-II-21-98</w:t>
      </w:r>
    </w:p>
    <w:p w:rsidR="00635EFA" w:rsidRPr="00F149BA" w:rsidRDefault="00635EFA" w:rsidP="00635EFA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Tel. Kontaktowy : 22 5892498</w:t>
      </w:r>
    </w:p>
    <w:p w:rsidR="00635EFA" w:rsidRPr="00F149BA" w:rsidRDefault="00635EFA" w:rsidP="00635EFA">
      <w:pPr>
        <w:spacing w:after="0" w:line="240" w:lineRule="auto"/>
        <w:rPr>
          <w:rFonts w:cs="Arial"/>
          <w:lang w:eastAsia="en-US"/>
        </w:rPr>
      </w:pPr>
    </w:p>
    <w:p w:rsidR="00635EFA" w:rsidRPr="00F149BA" w:rsidRDefault="00635EFA" w:rsidP="00635EFA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WYSTAWCY FAKTUR:</w:t>
      </w:r>
    </w:p>
    <w:p w:rsidR="00635EFA" w:rsidRPr="00F149BA" w:rsidRDefault="00635EFA" w:rsidP="00635EFA">
      <w:pPr>
        <w:spacing w:after="0" w:line="240" w:lineRule="auto"/>
        <w:rPr>
          <w:rFonts w:cs="Arial"/>
          <w:lang w:eastAsia="en-US"/>
        </w:rPr>
      </w:pPr>
    </w:p>
    <w:p w:rsidR="00635EFA" w:rsidRPr="00F149BA" w:rsidRDefault="00635EFA" w:rsidP="00635EFA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>Nazwa firmy</w:t>
      </w:r>
    </w:p>
    <w:p w:rsidR="00635EFA" w:rsidRPr="00F149BA" w:rsidRDefault="00635EFA" w:rsidP="00635EFA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Adres</w:t>
      </w:r>
    </w:p>
    <w:p w:rsidR="00635EFA" w:rsidRPr="00F149BA" w:rsidRDefault="00635EFA" w:rsidP="00635EFA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KRS …………….., NIP ………………….</w:t>
      </w:r>
    </w:p>
    <w:p w:rsidR="00635EFA" w:rsidRPr="00F149BA" w:rsidRDefault="00635EFA" w:rsidP="00635EFA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 xml:space="preserve">Tel. Kontaktowy : </w:t>
      </w:r>
    </w:p>
    <w:p w:rsidR="00635EFA" w:rsidRPr="00F149BA" w:rsidRDefault="00635EFA" w:rsidP="00635EFA">
      <w:pPr>
        <w:spacing w:after="0" w:line="240" w:lineRule="auto"/>
        <w:jc w:val="center"/>
        <w:rPr>
          <w:rFonts w:cs="Arial"/>
          <w:lang w:eastAsia="en-US"/>
        </w:rPr>
      </w:pPr>
    </w:p>
    <w:p w:rsidR="00635EFA" w:rsidRPr="00F149BA" w:rsidRDefault="00635EFA" w:rsidP="00635E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:rsidR="00635EFA" w:rsidRPr="00F149BA" w:rsidRDefault="00635EFA" w:rsidP="00635EFA">
      <w:pPr>
        <w:pStyle w:val="Akapitzlist"/>
        <w:spacing w:after="0" w:line="240" w:lineRule="auto"/>
        <w:jc w:val="both"/>
        <w:rPr>
          <w:rFonts w:cs="Arial"/>
        </w:rPr>
      </w:pPr>
    </w:p>
    <w:p w:rsidR="00635EFA" w:rsidRPr="00F149BA" w:rsidRDefault="00635EFA" w:rsidP="00635E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osimy o przesyłanie faktur drogą mailową na podany poniżej adres e-mail:</w:t>
      </w:r>
    </w:p>
    <w:p w:rsidR="00635EFA" w:rsidRPr="00F149BA" w:rsidRDefault="00635EFA" w:rsidP="00635EFA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93"/>
      </w:tblGrid>
      <w:tr w:rsidR="00635EFA" w:rsidRPr="00F66B3C" w:rsidTr="00B0200B">
        <w:tc>
          <w:tcPr>
            <w:tcW w:w="10188" w:type="dxa"/>
          </w:tcPr>
          <w:p w:rsidR="00635EFA" w:rsidRPr="00F149BA" w:rsidRDefault="00635EFA" w:rsidP="00B0200B">
            <w:pPr>
              <w:pStyle w:val="Akapitzlist"/>
              <w:ind w:left="0"/>
              <w:jc w:val="both"/>
              <w:rPr>
                <w:rFonts w:cs="Arial"/>
                <w:lang w:val="pl-PL"/>
              </w:rPr>
            </w:pPr>
          </w:p>
          <w:p w:rsidR="00635EFA" w:rsidRPr="00F149BA" w:rsidRDefault="00635EFA" w:rsidP="00B0200B">
            <w:pPr>
              <w:pStyle w:val="Akapitzlist"/>
              <w:ind w:left="0"/>
              <w:jc w:val="both"/>
              <w:rPr>
                <w:rFonts w:cs="Arial"/>
              </w:rPr>
            </w:pPr>
            <w:proofErr w:type="spellStart"/>
            <w:r w:rsidRPr="00F149BA">
              <w:rPr>
                <w:rFonts w:cs="Arial"/>
              </w:rPr>
              <w:t>Adres</w:t>
            </w:r>
            <w:proofErr w:type="spellEnd"/>
            <w:r w:rsidRPr="00F149BA">
              <w:rPr>
                <w:rFonts w:cs="Arial"/>
              </w:rPr>
              <w:t xml:space="preserve"> e-mail:</w:t>
            </w:r>
            <w:bookmarkStart w:id="3" w:name="_Hlk72326891"/>
            <w:r w:rsidRPr="00F149BA">
              <w:rPr>
                <w:rFonts w:cs="Arial"/>
              </w:rPr>
              <w:t xml:space="preserve"> </w:t>
            </w:r>
            <w:hyperlink r:id="rId9" w:history="1">
              <w:r w:rsidRPr="00F149BA">
                <w:rPr>
                  <w:rStyle w:val="Hipercze"/>
                  <w:rFonts w:cs="Arial"/>
                </w:rPr>
                <w:t>faktury@nencki.edu.pl</w:t>
              </w:r>
            </w:hyperlink>
            <w:bookmarkEnd w:id="3"/>
          </w:p>
          <w:p w:rsidR="00635EFA" w:rsidRPr="00F149BA" w:rsidRDefault="00635EFA" w:rsidP="00B0200B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</w:tbl>
    <w:p w:rsidR="00635EFA" w:rsidRPr="00F149BA" w:rsidRDefault="00635EFA" w:rsidP="00635EFA">
      <w:pPr>
        <w:pStyle w:val="Akapitzlist"/>
        <w:spacing w:after="0" w:line="240" w:lineRule="auto"/>
        <w:jc w:val="both"/>
        <w:rPr>
          <w:rFonts w:cs="Arial"/>
          <w:lang w:val="en-US"/>
        </w:rPr>
      </w:pPr>
    </w:p>
    <w:p w:rsidR="00635EFA" w:rsidRPr="00F149BA" w:rsidRDefault="00635EFA" w:rsidP="00635EFA">
      <w:pPr>
        <w:pStyle w:val="Akapitzlist"/>
        <w:spacing w:after="0" w:line="240" w:lineRule="auto"/>
        <w:rPr>
          <w:rFonts w:cs="Arial"/>
        </w:rPr>
      </w:pPr>
      <w:r w:rsidRPr="00F149BA">
        <w:rPr>
          <w:rFonts w:cs="Arial"/>
        </w:rPr>
        <w:t>Faktury przesłane na ten adres uważa się za skutecznie doręczone</w:t>
      </w:r>
    </w:p>
    <w:p w:rsidR="00635EFA" w:rsidRPr="00F149BA" w:rsidRDefault="00635EFA" w:rsidP="00635EFA">
      <w:pPr>
        <w:pStyle w:val="Akapitzlist"/>
        <w:spacing w:after="0" w:line="240" w:lineRule="auto"/>
        <w:rPr>
          <w:rFonts w:cs="Arial"/>
        </w:rPr>
      </w:pPr>
    </w:p>
    <w:p w:rsidR="00635EFA" w:rsidRPr="00F149BA" w:rsidRDefault="00635EFA" w:rsidP="00635E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zesyłanie faktur w formie elektronicznej odbywać się będzie z adresów e-mailowych pracowników Zespołu Obsługi Klienta Wystawcy,  z domeną :</w:t>
      </w:r>
    </w:p>
    <w:p w:rsidR="00635EFA" w:rsidRPr="00F149BA" w:rsidRDefault="00635EFA" w:rsidP="00635EFA">
      <w:pPr>
        <w:spacing w:after="0" w:line="240" w:lineRule="auto"/>
        <w:jc w:val="both"/>
        <w:rPr>
          <w:rFonts w:cs="Arial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726"/>
      </w:tblGrid>
      <w:tr w:rsidR="00635EFA" w:rsidRPr="00F149BA" w:rsidTr="00B0200B">
        <w:tc>
          <w:tcPr>
            <w:tcW w:w="8726" w:type="dxa"/>
          </w:tcPr>
          <w:p w:rsidR="00635EFA" w:rsidRPr="00F149BA" w:rsidRDefault="00635EFA" w:rsidP="00B0200B">
            <w:pPr>
              <w:jc w:val="both"/>
              <w:rPr>
                <w:rFonts w:cs="Arial"/>
                <w:lang w:val="pl-PL"/>
              </w:rPr>
            </w:pPr>
          </w:p>
          <w:p w:rsidR="00635EFA" w:rsidRPr="00F149BA" w:rsidRDefault="00635EFA" w:rsidP="00B0200B">
            <w:pPr>
              <w:jc w:val="both"/>
              <w:rPr>
                <w:rFonts w:cs="Arial"/>
                <w:lang w:val="pl-PL"/>
              </w:rPr>
            </w:pPr>
            <w:r w:rsidRPr="00F149BA">
              <w:rPr>
                <w:rFonts w:cs="Arial"/>
                <w:lang w:val="pl-PL"/>
              </w:rPr>
              <w:t>Domena wystawcy: ……………………………..</w:t>
            </w:r>
          </w:p>
          <w:p w:rsidR="00635EFA" w:rsidRPr="00F149BA" w:rsidRDefault="00635EFA" w:rsidP="00B0200B">
            <w:pPr>
              <w:jc w:val="both"/>
              <w:rPr>
                <w:rFonts w:cs="Arial"/>
              </w:rPr>
            </w:pPr>
          </w:p>
        </w:tc>
      </w:tr>
    </w:tbl>
    <w:p w:rsidR="00635EFA" w:rsidRPr="00F149BA" w:rsidRDefault="00635EFA" w:rsidP="00635E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:rsidR="00635EFA" w:rsidRPr="00F149BA" w:rsidRDefault="00635EFA" w:rsidP="00635EFA">
      <w:pPr>
        <w:pStyle w:val="Akapitzlist"/>
        <w:spacing w:after="0" w:line="240" w:lineRule="auto"/>
        <w:jc w:val="both"/>
        <w:rPr>
          <w:rFonts w:cs="Arial"/>
        </w:rPr>
      </w:pPr>
    </w:p>
    <w:p w:rsidR="00635EFA" w:rsidRPr="00F149BA" w:rsidRDefault="00635EFA" w:rsidP="00635E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:rsidR="00635EFA" w:rsidRPr="00F149BA" w:rsidRDefault="00635EFA" w:rsidP="00635EFA">
      <w:pPr>
        <w:pStyle w:val="Akapitzlist"/>
        <w:spacing w:after="0" w:line="240" w:lineRule="auto"/>
        <w:rPr>
          <w:rFonts w:cs="Arial"/>
        </w:rPr>
      </w:pPr>
    </w:p>
    <w:p w:rsidR="00635EFA" w:rsidRPr="00F149BA" w:rsidRDefault="00635EFA" w:rsidP="00635E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Faktury korygujące oraz noty korygujące będą przesyłane zarówno w wersji elektronicznej jak i papierowej na adres Odbiorcy z dopiskiem Kancelaria.</w:t>
      </w:r>
    </w:p>
    <w:p w:rsidR="00635EFA" w:rsidRPr="00F149BA" w:rsidRDefault="00635EFA" w:rsidP="00635EFA">
      <w:pPr>
        <w:spacing w:after="0" w:line="240" w:lineRule="auto"/>
        <w:jc w:val="both"/>
        <w:rPr>
          <w:rFonts w:cs="Arial"/>
          <w:lang w:eastAsia="en-US"/>
        </w:rPr>
      </w:pPr>
    </w:p>
    <w:p w:rsidR="00635EFA" w:rsidRPr="00F149BA" w:rsidRDefault="00635EFA" w:rsidP="00635EFA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>Warszawa, dnia….</w:t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</w:p>
    <w:p w:rsidR="00635EFA" w:rsidRDefault="00635EFA" w:rsidP="00635EFA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  <w:t>Podpis Odbiorcy</w:t>
      </w:r>
    </w:p>
    <w:p w:rsidR="00635EFA" w:rsidRDefault="00635EFA" w:rsidP="00635EFA">
      <w:pPr>
        <w:spacing w:after="0" w:line="240" w:lineRule="auto"/>
        <w:jc w:val="both"/>
        <w:rPr>
          <w:b/>
        </w:rPr>
      </w:pPr>
    </w:p>
    <w:p w:rsidR="00635EFA" w:rsidRPr="00F149BA" w:rsidRDefault="00635EFA" w:rsidP="00635EFA">
      <w:pPr>
        <w:spacing w:after="0" w:line="240" w:lineRule="auto"/>
        <w:jc w:val="both"/>
        <w:rPr>
          <w:b/>
        </w:rPr>
      </w:pPr>
      <w:r w:rsidRPr="00F149BA">
        <w:rPr>
          <w:b/>
        </w:rPr>
        <w:t xml:space="preserve">Załącznik nr 3  do Umowy, której stroną jest Instytut Biologii Doświadczalnej  im. M. Nenckiego PAN </w:t>
      </w:r>
    </w:p>
    <w:p w:rsidR="00635EFA" w:rsidRPr="00F149BA" w:rsidRDefault="00635EFA" w:rsidP="00635EFA">
      <w:pPr>
        <w:spacing w:after="0" w:line="240" w:lineRule="auto"/>
        <w:jc w:val="both"/>
      </w:pPr>
      <w:r w:rsidRPr="00F149BA">
        <w:rPr>
          <w:b/>
        </w:rPr>
        <w:t>- Klauzula informacyjna dot. zasad przetwarzania danych osobowych w związku z zawarciem umowy</w:t>
      </w:r>
      <w:r w:rsidRPr="00F149BA">
        <w:t xml:space="preserve">. </w:t>
      </w:r>
    </w:p>
    <w:p w:rsidR="00635EFA" w:rsidRPr="00F149BA" w:rsidRDefault="00635EFA" w:rsidP="00635EFA">
      <w:pPr>
        <w:spacing w:line="240" w:lineRule="auto"/>
        <w:rPr>
          <w:b/>
        </w:rPr>
      </w:pPr>
    </w:p>
    <w:p w:rsidR="00635EFA" w:rsidRPr="00F149BA" w:rsidRDefault="00635EFA" w:rsidP="00635EFA">
      <w:pPr>
        <w:spacing w:line="240" w:lineRule="auto"/>
        <w:jc w:val="both"/>
      </w:pPr>
      <w:r w:rsidRPr="00F149BA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635EFA" w:rsidRPr="00F149BA" w:rsidRDefault="00635EFA" w:rsidP="00635EFA">
      <w:pPr>
        <w:spacing w:line="240" w:lineRule="auto"/>
        <w:ind w:left="284" w:hanging="284"/>
        <w:jc w:val="both"/>
      </w:pPr>
      <w:r w:rsidRPr="00F149BA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:rsidR="00635EFA" w:rsidRPr="00F149BA" w:rsidRDefault="00635EFA" w:rsidP="00635EFA">
      <w:pPr>
        <w:spacing w:line="240" w:lineRule="auto"/>
        <w:ind w:left="284" w:hanging="284"/>
        <w:jc w:val="both"/>
      </w:pPr>
      <w:r w:rsidRPr="00F149BA">
        <w:t xml:space="preserve">2. Administrator powołał Inspektora Ochrony Danych, z którym można się skontaktować pod numerem  telefonu (22) 5892 275 lub adresem e-mail: </w:t>
      </w:r>
      <w:hyperlink r:id="rId10" w:history="1">
        <w:r w:rsidRPr="00F149BA">
          <w:rPr>
            <w:rStyle w:val="Hipercze"/>
          </w:rPr>
          <w:t>iod@nencki.edu.pl</w:t>
        </w:r>
      </w:hyperlink>
      <w:r w:rsidRPr="00F149BA">
        <w:t xml:space="preserve">      </w:t>
      </w:r>
    </w:p>
    <w:p w:rsidR="00635EFA" w:rsidRPr="00F149BA" w:rsidRDefault="00635EFA" w:rsidP="00635EFA">
      <w:pPr>
        <w:spacing w:line="240" w:lineRule="auto"/>
        <w:ind w:left="284" w:hanging="284"/>
        <w:jc w:val="both"/>
      </w:pPr>
      <w:r w:rsidRPr="00F149BA">
        <w:t xml:space="preserve">3. Państwa dane osobowe zostały pozyskane od Państwa Pracodawcy w celu zawarcia i realizacji umowy            i w celu kontaktu z Państwem jako osób realizujących jej postanowienia lub reprezentujących podmiot. </w:t>
      </w:r>
    </w:p>
    <w:p w:rsidR="00635EFA" w:rsidRPr="00F149BA" w:rsidRDefault="00635EFA" w:rsidP="00635EFA">
      <w:pPr>
        <w:spacing w:line="240" w:lineRule="auto"/>
        <w:jc w:val="both"/>
      </w:pPr>
      <w:r w:rsidRPr="00F149BA">
        <w:t xml:space="preserve">                                                                                                                                                                                                                                       4. Podstawą prawną do przetwarzania Państwa danych osobowych jest:                   </w:t>
      </w:r>
    </w:p>
    <w:p w:rsidR="00635EFA" w:rsidRPr="00F149BA" w:rsidRDefault="00635EFA" w:rsidP="00635EFA">
      <w:pPr>
        <w:tabs>
          <w:tab w:val="left" w:pos="284"/>
        </w:tabs>
        <w:spacing w:line="240" w:lineRule="auto"/>
        <w:ind w:left="284"/>
        <w:jc w:val="both"/>
      </w:pPr>
      <w:r w:rsidRPr="00F149BA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635EFA" w:rsidRPr="00F149BA" w:rsidRDefault="00635EFA" w:rsidP="00635EFA">
      <w:pPr>
        <w:spacing w:line="240" w:lineRule="auto"/>
        <w:ind w:left="284"/>
        <w:jc w:val="both"/>
      </w:pPr>
      <w:r w:rsidRPr="00F149BA">
        <w:t xml:space="preserve">- art. 6 ust. 1 lit. f  RODO – prawnie uzasadniony interes Administratora do kontaktowania się z </w:t>
      </w:r>
      <w:proofErr w:type="spellStart"/>
      <w:r w:rsidRPr="00F149BA">
        <w:t>z</w:t>
      </w:r>
      <w:proofErr w:type="spellEnd"/>
      <w:r w:rsidRPr="00F149BA"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635EFA" w:rsidRPr="00F149BA" w:rsidRDefault="00635EFA" w:rsidP="00635EFA">
      <w:pPr>
        <w:spacing w:line="240" w:lineRule="auto"/>
        <w:ind w:left="284" w:hanging="284"/>
        <w:jc w:val="both"/>
      </w:pPr>
      <w:r w:rsidRPr="00F149BA">
        <w:t xml:space="preserve">5.  Zakres przetwarzanych danych: imię i nazwisko oraz połączony z nimi służbowy e-mail oraz telefon.  </w:t>
      </w:r>
    </w:p>
    <w:p w:rsidR="00635EFA" w:rsidRPr="00F149BA" w:rsidRDefault="00635EFA" w:rsidP="00635EFA">
      <w:pPr>
        <w:spacing w:line="240" w:lineRule="auto"/>
        <w:ind w:left="284" w:hanging="284"/>
        <w:jc w:val="both"/>
      </w:pPr>
      <w:r w:rsidRPr="00F149BA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635EFA" w:rsidRPr="00F149BA" w:rsidRDefault="00635EFA" w:rsidP="00635EFA">
      <w:pPr>
        <w:spacing w:after="0" w:line="240" w:lineRule="auto"/>
        <w:ind w:left="284" w:hanging="284"/>
      </w:pPr>
      <w:r w:rsidRPr="00F149BA">
        <w:t>7.  Dostęp</w:t>
      </w:r>
      <w:r w:rsidRPr="00F149BA">
        <w:rPr>
          <w:lang w:val="pt-PT"/>
        </w:rPr>
        <w:t xml:space="preserve"> do </w:t>
      </w:r>
      <w:r w:rsidRPr="00F149BA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635EFA" w:rsidRPr="00F149BA" w:rsidRDefault="00635EFA" w:rsidP="00635EFA">
      <w:pPr>
        <w:spacing w:after="0" w:line="240" w:lineRule="auto"/>
      </w:pPr>
      <w:r w:rsidRPr="00F149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49BA">
        <w:rPr>
          <w:lang w:eastAsia="ar-SA"/>
        </w:rPr>
        <w:t>8. Dane osobowe nie będą przekazywane do państwa trzeciego lub organizacji międzynarodowej.</w:t>
      </w:r>
      <w:r w:rsidRPr="00F149BA">
        <w:t xml:space="preserve"> </w:t>
      </w:r>
    </w:p>
    <w:p w:rsidR="00635EFA" w:rsidRPr="00F149BA" w:rsidRDefault="00635EFA" w:rsidP="00635EFA">
      <w:pPr>
        <w:spacing w:after="0" w:line="240" w:lineRule="auto"/>
      </w:pPr>
    </w:p>
    <w:p w:rsidR="00635EFA" w:rsidRPr="00F149BA" w:rsidRDefault="00635EFA" w:rsidP="00635EFA">
      <w:pPr>
        <w:spacing w:line="240" w:lineRule="auto"/>
        <w:ind w:left="284" w:hanging="284"/>
        <w:jc w:val="both"/>
      </w:pPr>
      <w:r w:rsidRPr="00F149BA">
        <w:rPr>
          <w:lang w:eastAsia="ar-SA"/>
        </w:rPr>
        <w:t>9. Dane osobowe nie będą poddawane profilowaniu i zautomatyzowanemu podejmowaniu decyzji, wywołujących dla Państwa istotne skutki prawne.</w:t>
      </w:r>
      <w:r w:rsidRPr="00F149BA">
        <w:t xml:space="preserve"> </w:t>
      </w:r>
    </w:p>
    <w:p w:rsidR="00635EFA" w:rsidRPr="00F149BA" w:rsidRDefault="00635EFA" w:rsidP="00635EFA">
      <w:pPr>
        <w:spacing w:line="240" w:lineRule="auto"/>
        <w:ind w:left="284" w:hanging="284"/>
      </w:pPr>
      <w:r w:rsidRPr="00F149BA">
        <w:t>10. Przysługuje Pani/Panu:</w:t>
      </w:r>
      <w:r w:rsidRPr="00F149BA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635EFA" w:rsidRPr="00F149BA" w:rsidRDefault="00635EFA" w:rsidP="00635EFA">
      <w:pPr>
        <w:spacing w:line="240" w:lineRule="auto"/>
        <w:ind w:left="284"/>
        <w:jc w:val="both"/>
      </w:pPr>
      <w:r w:rsidRPr="00F149BA">
        <w:lastRenderedPageBreak/>
        <w:t>- Prawo wniesienia skargi do organu nadzorczego: Prezesa Urzędu Ochrony Danych Osobowych, gdy uzna Pani/Pan, że przetwarzanie danych jest niezgodne z prawem.</w:t>
      </w:r>
    </w:p>
    <w:p w:rsidR="00635EFA" w:rsidRPr="00F149BA" w:rsidRDefault="00635EFA" w:rsidP="00635EFA">
      <w:pPr>
        <w:spacing w:before="120" w:after="120" w:line="240" w:lineRule="auto"/>
        <w:jc w:val="both"/>
        <w:rPr>
          <w:kern w:val="20"/>
        </w:rPr>
      </w:pPr>
      <w:r w:rsidRPr="00F149BA">
        <w:rPr>
          <w:kern w:val="20"/>
        </w:rPr>
        <w:t xml:space="preserve">Aby skorzystać z powyższych uprawnień, prosimy wysłać wiadomość za pomocą poczty elektronicznej na adres: </w:t>
      </w:r>
      <w:hyperlink r:id="rId11" w:history="1">
        <w:r w:rsidRPr="00F149BA">
          <w:rPr>
            <w:rStyle w:val="Hipercze"/>
          </w:rPr>
          <w:t>iod@nencki.edu.pl</w:t>
        </w:r>
      </w:hyperlink>
      <w:r w:rsidRPr="00F149BA">
        <w:t xml:space="preserve"> lub skontaktować się telefonicznie: (22) 5892 275.</w:t>
      </w:r>
    </w:p>
    <w:p w:rsidR="00F50C9E" w:rsidRPr="00C47CBC" w:rsidRDefault="00635EFA" w:rsidP="00635EFA">
      <w:pPr>
        <w:spacing w:before="120" w:after="120" w:line="240" w:lineRule="auto"/>
        <w:jc w:val="both"/>
        <w:rPr>
          <w:rFonts w:eastAsia="Calibri" w:cstheme="minorHAnsi"/>
          <w:b/>
          <w:spacing w:val="-2"/>
        </w:rPr>
      </w:pPr>
      <w:r w:rsidRPr="00F149BA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sectPr w:rsidR="00F50C9E" w:rsidRPr="00C47CBC" w:rsidSect="003368A4">
      <w:footerReference w:type="default" r:id="rId12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82" w:rsidRDefault="00A44F82" w:rsidP="00AC1CA8">
      <w:pPr>
        <w:spacing w:after="0" w:line="240" w:lineRule="auto"/>
      </w:pPr>
      <w:r>
        <w:separator/>
      </w:r>
    </w:p>
  </w:endnote>
  <w:endnote w:type="continuationSeparator" w:id="0">
    <w:p w:rsidR="00A44F82" w:rsidRDefault="00A44F82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3E22D4">
        <w:pPr>
          <w:pStyle w:val="Stopka"/>
          <w:jc w:val="center"/>
        </w:pPr>
        <w:r>
          <w:fldChar w:fldCharType="begin"/>
        </w:r>
        <w:r w:rsidR="00AC1CA8">
          <w:instrText>PAGE   \* MERGEFORMAT</w:instrText>
        </w:r>
        <w:r>
          <w:fldChar w:fldCharType="separate"/>
        </w:r>
        <w:r w:rsidR="00F66B3C">
          <w:rPr>
            <w:noProof/>
          </w:rPr>
          <w:t>1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82" w:rsidRDefault="00A44F82" w:rsidP="00AC1CA8">
      <w:pPr>
        <w:spacing w:after="0" w:line="240" w:lineRule="auto"/>
      </w:pPr>
      <w:r>
        <w:separator/>
      </w:r>
    </w:p>
  </w:footnote>
  <w:footnote w:type="continuationSeparator" w:id="0">
    <w:p w:rsidR="00A44F82" w:rsidRDefault="00A44F82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8BD"/>
    <w:multiLevelType w:val="hybridMultilevel"/>
    <w:tmpl w:val="DE026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B478E"/>
    <w:multiLevelType w:val="hybridMultilevel"/>
    <w:tmpl w:val="422C16B8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E6E1E"/>
    <w:multiLevelType w:val="hybridMultilevel"/>
    <w:tmpl w:val="6EC877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E1A02"/>
    <w:multiLevelType w:val="hybridMultilevel"/>
    <w:tmpl w:val="0CCE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1CA"/>
    <w:multiLevelType w:val="hybridMultilevel"/>
    <w:tmpl w:val="C71CF6A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napierala">
    <w15:presenceInfo w15:providerId="None" w15:userId="mnapier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E"/>
    <w:rsid w:val="00002AF9"/>
    <w:rsid w:val="0000435F"/>
    <w:rsid w:val="00010A90"/>
    <w:rsid w:val="00010ECE"/>
    <w:rsid w:val="00013A14"/>
    <w:rsid w:val="0001472F"/>
    <w:rsid w:val="0002026B"/>
    <w:rsid w:val="00020D6B"/>
    <w:rsid w:val="000238B5"/>
    <w:rsid w:val="0002544A"/>
    <w:rsid w:val="00027C24"/>
    <w:rsid w:val="000301E3"/>
    <w:rsid w:val="000309FF"/>
    <w:rsid w:val="00041CD4"/>
    <w:rsid w:val="00043DD5"/>
    <w:rsid w:val="00044E7F"/>
    <w:rsid w:val="00053726"/>
    <w:rsid w:val="000542CD"/>
    <w:rsid w:val="000613C2"/>
    <w:rsid w:val="00064CDB"/>
    <w:rsid w:val="000652E7"/>
    <w:rsid w:val="000717FA"/>
    <w:rsid w:val="00085650"/>
    <w:rsid w:val="000A3C91"/>
    <w:rsid w:val="000B5E7B"/>
    <w:rsid w:val="000C5972"/>
    <w:rsid w:val="000C6252"/>
    <w:rsid w:val="00101EC4"/>
    <w:rsid w:val="00111F85"/>
    <w:rsid w:val="0012078F"/>
    <w:rsid w:val="00124967"/>
    <w:rsid w:val="001342F0"/>
    <w:rsid w:val="00136F04"/>
    <w:rsid w:val="0014602C"/>
    <w:rsid w:val="00150E3B"/>
    <w:rsid w:val="00163AFA"/>
    <w:rsid w:val="0017036C"/>
    <w:rsid w:val="001711F8"/>
    <w:rsid w:val="00172E04"/>
    <w:rsid w:val="001766B4"/>
    <w:rsid w:val="001778D7"/>
    <w:rsid w:val="00181E8C"/>
    <w:rsid w:val="00182E1A"/>
    <w:rsid w:val="001839B2"/>
    <w:rsid w:val="00187E9F"/>
    <w:rsid w:val="0019170D"/>
    <w:rsid w:val="001953C4"/>
    <w:rsid w:val="001B5283"/>
    <w:rsid w:val="001C0108"/>
    <w:rsid w:val="001C59D6"/>
    <w:rsid w:val="001D0994"/>
    <w:rsid w:val="001D09B6"/>
    <w:rsid w:val="001D1A50"/>
    <w:rsid w:val="001D71EC"/>
    <w:rsid w:val="001E208E"/>
    <w:rsid w:val="001E7948"/>
    <w:rsid w:val="001F1D4C"/>
    <w:rsid w:val="001F5866"/>
    <w:rsid w:val="001F768D"/>
    <w:rsid w:val="00200CB4"/>
    <w:rsid w:val="0020180E"/>
    <w:rsid w:val="00223308"/>
    <w:rsid w:val="00223D60"/>
    <w:rsid w:val="002274AB"/>
    <w:rsid w:val="0022786B"/>
    <w:rsid w:val="00233AFA"/>
    <w:rsid w:val="0024152D"/>
    <w:rsid w:val="00244DCA"/>
    <w:rsid w:val="002501EC"/>
    <w:rsid w:val="002506B3"/>
    <w:rsid w:val="00251B70"/>
    <w:rsid w:val="00265436"/>
    <w:rsid w:val="0026606C"/>
    <w:rsid w:val="00266614"/>
    <w:rsid w:val="00266EDA"/>
    <w:rsid w:val="00267E57"/>
    <w:rsid w:val="00276E95"/>
    <w:rsid w:val="00294F28"/>
    <w:rsid w:val="002A07B3"/>
    <w:rsid w:val="002A1E74"/>
    <w:rsid w:val="002A26DE"/>
    <w:rsid w:val="002B1F06"/>
    <w:rsid w:val="002B6F33"/>
    <w:rsid w:val="002D3177"/>
    <w:rsid w:val="002D3AD6"/>
    <w:rsid w:val="002E04EE"/>
    <w:rsid w:val="002E7D76"/>
    <w:rsid w:val="002F1409"/>
    <w:rsid w:val="00300A66"/>
    <w:rsid w:val="00305248"/>
    <w:rsid w:val="00306AD7"/>
    <w:rsid w:val="00315DD9"/>
    <w:rsid w:val="00320B4D"/>
    <w:rsid w:val="00326018"/>
    <w:rsid w:val="003368A4"/>
    <w:rsid w:val="00346857"/>
    <w:rsid w:val="003534C9"/>
    <w:rsid w:val="00355264"/>
    <w:rsid w:val="00372663"/>
    <w:rsid w:val="00373785"/>
    <w:rsid w:val="00373977"/>
    <w:rsid w:val="00375A7D"/>
    <w:rsid w:val="003764D8"/>
    <w:rsid w:val="00380E31"/>
    <w:rsid w:val="003824C9"/>
    <w:rsid w:val="00385697"/>
    <w:rsid w:val="00394154"/>
    <w:rsid w:val="003A2953"/>
    <w:rsid w:val="003A50BC"/>
    <w:rsid w:val="003A6CFE"/>
    <w:rsid w:val="003B2B65"/>
    <w:rsid w:val="003B5BDA"/>
    <w:rsid w:val="003B670B"/>
    <w:rsid w:val="003C629E"/>
    <w:rsid w:val="003D0882"/>
    <w:rsid w:val="003E22D4"/>
    <w:rsid w:val="003E4B08"/>
    <w:rsid w:val="003E533B"/>
    <w:rsid w:val="003E652D"/>
    <w:rsid w:val="003F2509"/>
    <w:rsid w:val="004011FA"/>
    <w:rsid w:val="00403108"/>
    <w:rsid w:val="00412887"/>
    <w:rsid w:val="004158C7"/>
    <w:rsid w:val="00433177"/>
    <w:rsid w:val="00433406"/>
    <w:rsid w:val="00450645"/>
    <w:rsid w:val="00454047"/>
    <w:rsid w:val="00454FA0"/>
    <w:rsid w:val="00456DEF"/>
    <w:rsid w:val="00462E7B"/>
    <w:rsid w:val="00464542"/>
    <w:rsid w:val="00473C83"/>
    <w:rsid w:val="00477CE2"/>
    <w:rsid w:val="00491598"/>
    <w:rsid w:val="004A38AF"/>
    <w:rsid w:val="004B26FD"/>
    <w:rsid w:val="004C3111"/>
    <w:rsid w:val="00500899"/>
    <w:rsid w:val="00505057"/>
    <w:rsid w:val="00511D27"/>
    <w:rsid w:val="005146E1"/>
    <w:rsid w:val="00523C69"/>
    <w:rsid w:val="00535ABD"/>
    <w:rsid w:val="0054410A"/>
    <w:rsid w:val="0054774F"/>
    <w:rsid w:val="005611C3"/>
    <w:rsid w:val="005643B7"/>
    <w:rsid w:val="00574A09"/>
    <w:rsid w:val="00574D8C"/>
    <w:rsid w:val="00577072"/>
    <w:rsid w:val="005826BF"/>
    <w:rsid w:val="00583936"/>
    <w:rsid w:val="005879EF"/>
    <w:rsid w:val="005B6D72"/>
    <w:rsid w:val="005B7623"/>
    <w:rsid w:val="005C1CB7"/>
    <w:rsid w:val="005C2A56"/>
    <w:rsid w:val="005C3511"/>
    <w:rsid w:val="005D573C"/>
    <w:rsid w:val="005D65E1"/>
    <w:rsid w:val="005D6774"/>
    <w:rsid w:val="005F025A"/>
    <w:rsid w:val="005F5417"/>
    <w:rsid w:val="0061025F"/>
    <w:rsid w:val="00613A91"/>
    <w:rsid w:val="006159B7"/>
    <w:rsid w:val="00622B66"/>
    <w:rsid w:val="0063218C"/>
    <w:rsid w:val="006354CC"/>
    <w:rsid w:val="00635EFA"/>
    <w:rsid w:val="00635F68"/>
    <w:rsid w:val="00636BDA"/>
    <w:rsid w:val="006422F4"/>
    <w:rsid w:val="00642CA6"/>
    <w:rsid w:val="00647003"/>
    <w:rsid w:val="00647D08"/>
    <w:rsid w:val="006601E3"/>
    <w:rsid w:val="00661D62"/>
    <w:rsid w:val="00665D2A"/>
    <w:rsid w:val="00666283"/>
    <w:rsid w:val="006824FD"/>
    <w:rsid w:val="00690D22"/>
    <w:rsid w:val="006A4E80"/>
    <w:rsid w:val="006C388C"/>
    <w:rsid w:val="006D04F3"/>
    <w:rsid w:val="006D4339"/>
    <w:rsid w:val="006D74B8"/>
    <w:rsid w:val="006D7519"/>
    <w:rsid w:val="006E3102"/>
    <w:rsid w:val="006F09CB"/>
    <w:rsid w:val="006F0E1C"/>
    <w:rsid w:val="007018B2"/>
    <w:rsid w:val="00704205"/>
    <w:rsid w:val="007043E5"/>
    <w:rsid w:val="00715427"/>
    <w:rsid w:val="007166FE"/>
    <w:rsid w:val="007229CD"/>
    <w:rsid w:val="00726C81"/>
    <w:rsid w:val="007317AB"/>
    <w:rsid w:val="007325E2"/>
    <w:rsid w:val="00737024"/>
    <w:rsid w:val="00763B2D"/>
    <w:rsid w:val="00764B3D"/>
    <w:rsid w:val="00776108"/>
    <w:rsid w:val="00790DC0"/>
    <w:rsid w:val="00792587"/>
    <w:rsid w:val="007A1909"/>
    <w:rsid w:val="007A4E71"/>
    <w:rsid w:val="007A56ED"/>
    <w:rsid w:val="007B2D93"/>
    <w:rsid w:val="007C64CB"/>
    <w:rsid w:val="007D15F0"/>
    <w:rsid w:val="007D499A"/>
    <w:rsid w:val="007D6407"/>
    <w:rsid w:val="007E1AF8"/>
    <w:rsid w:val="007E2239"/>
    <w:rsid w:val="007E344E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2778B"/>
    <w:rsid w:val="008308D4"/>
    <w:rsid w:val="00835CDC"/>
    <w:rsid w:val="00851289"/>
    <w:rsid w:val="00852DCA"/>
    <w:rsid w:val="008556F4"/>
    <w:rsid w:val="008568DC"/>
    <w:rsid w:val="00860E03"/>
    <w:rsid w:val="00862F3C"/>
    <w:rsid w:val="00866B90"/>
    <w:rsid w:val="00873383"/>
    <w:rsid w:val="00880433"/>
    <w:rsid w:val="00883649"/>
    <w:rsid w:val="0089510A"/>
    <w:rsid w:val="008A5098"/>
    <w:rsid w:val="008A68EA"/>
    <w:rsid w:val="008A7A32"/>
    <w:rsid w:val="008B4F12"/>
    <w:rsid w:val="008F28DD"/>
    <w:rsid w:val="009002FC"/>
    <w:rsid w:val="00900EFC"/>
    <w:rsid w:val="00904822"/>
    <w:rsid w:val="009048F4"/>
    <w:rsid w:val="009125D6"/>
    <w:rsid w:val="009233D4"/>
    <w:rsid w:val="00927E49"/>
    <w:rsid w:val="009310BD"/>
    <w:rsid w:val="009452BA"/>
    <w:rsid w:val="00957344"/>
    <w:rsid w:val="00957B74"/>
    <w:rsid w:val="00960CCD"/>
    <w:rsid w:val="00961F72"/>
    <w:rsid w:val="00966879"/>
    <w:rsid w:val="00970732"/>
    <w:rsid w:val="00971A23"/>
    <w:rsid w:val="00971E63"/>
    <w:rsid w:val="0099067B"/>
    <w:rsid w:val="00993F01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6E05"/>
    <w:rsid w:val="00A047D9"/>
    <w:rsid w:val="00A06929"/>
    <w:rsid w:val="00A12216"/>
    <w:rsid w:val="00A13921"/>
    <w:rsid w:val="00A25645"/>
    <w:rsid w:val="00A42169"/>
    <w:rsid w:val="00A432D1"/>
    <w:rsid w:val="00A44F82"/>
    <w:rsid w:val="00A45223"/>
    <w:rsid w:val="00A568AA"/>
    <w:rsid w:val="00A60CF3"/>
    <w:rsid w:val="00A6190A"/>
    <w:rsid w:val="00A62DAD"/>
    <w:rsid w:val="00A758AF"/>
    <w:rsid w:val="00A84326"/>
    <w:rsid w:val="00A91EAA"/>
    <w:rsid w:val="00A970BB"/>
    <w:rsid w:val="00AA21ED"/>
    <w:rsid w:val="00AA73EF"/>
    <w:rsid w:val="00AB0BC8"/>
    <w:rsid w:val="00AB0F21"/>
    <w:rsid w:val="00AB238A"/>
    <w:rsid w:val="00AB2B2D"/>
    <w:rsid w:val="00AC179E"/>
    <w:rsid w:val="00AC1CA8"/>
    <w:rsid w:val="00AD3E61"/>
    <w:rsid w:val="00AD532F"/>
    <w:rsid w:val="00AD5C31"/>
    <w:rsid w:val="00AF5B83"/>
    <w:rsid w:val="00B147F1"/>
    <w:rsid w:val="00B23579"/>
    <w:rsid w:val="00B26025"/>
    <w:rsid w:val="00B3105C"/>
    <w:rsid w:val="00B428F3"/>
    <w:rsid w:val="00B46D38"/>
    <w:rsid w:val="00B51303"/>
    <w:rsid w:val="00B52C4B"/>
    <w:rsid w:val="00B6127B"/>
    <w:rsid w:val="00B67A7B"/>
    <w:rsid w:val="00B67B18"/>
    <w:rsid w:val="00B715E8"/>
    <w:rsid w:val="00B75CB1"/>
    <w:rsid w:val="00B769A8"/>
    <w:rsid w:val="00B83E65"/>
    <w:rsid w:val="00B83F8E"/>
    <w:rsid w:val="00B848C7"/>
    <w:rsid w:val="00B87FE2"/>
    <w:rsid w:val="00B912F2"/>
    <w:rsid w:val="00B92625"/>
    <w:rsid w:val="00B937DC"/>
    <w:rsid w:val="00B97B2D"/>
    <w:rsid w:val="00BA355D"/>
    <w:rsid w:val="00BA4019"/>
    <w:rsid w:val="00BB1124"/>
    <w:rsid w:val="00BC4399"/>
    <w:rsid w:val="00BE5B8E"/>
    <w:rsid w:val="00BF0129"/>
    <w:rsid w:val="00BF1356"/>
    <w:rsid w:val="00BF35AF"/>
    <w:rsid w:val="00BF66FD"/>
    <w:rsid w:val="00C00D25"/>
    <w:rsid w:val="00C02017"/>
    <w:rsid w:val="00C06217"/>
    <w:rsid w:val="00C1272A"/>
    <w:rsid w:val="00C14E36"/>
    <w:rsid w:val="00C2116A"/>
    <w:rsid w:val="00C222E3"/>
    <w:rsid w:val="00C240B8"/>
    <w:rsid w:val="00C30E8C"/>
    <w:rsid w:val="00C34ED4"/>
    <w:rsid w:val="00C3549D"/>
    <w:rsid w:val="00C40083"/>
    <w:rsid w:val="00C428F6"/>
    <w:rsid w:val="00C4774B"/>
    <w:rsid w:val="00C47CBC"/>
    <w:rsid w:val="00C53312"/>
    <w:rsid w:val="00C55AC4"/>
    <w:rsid w:val="00C65B9C"/>
    <w:rsid w:val="00C709DF"/>
    <w:rsid w:val="00C71049"/>
    <w:rsid w:val="00C721D9"/>
    <w:rsid w:val="00C94479"/>
    <w:rsid w:val="00C95E7C"/>
    <w:rsid w:val="00C97416"/>
    <w:rsid w:val="00CB176B"/>
    <w:rsid w:val="00CB6434"/>
    <w:rsid w:val="00CC236F"/>
    <w:rsid w:val="00CC2D3B"/>
    <w:rsid w:val="00CC3961"/>
    <w:rsid w:val="00CD17E0"/>
    <w:rsid w:val="00CD4B1F"/>
    <w:rsid w:val="00CD56F3"/>
    <w:rsid w:val="00CD6AAC"/>
    <w:rsid w:val="00CE1193"/>
    <w:rsid w:val="00CF0B25"/>
    <w:rsid w:val="00CF65BD"/>
    <w:rsid w:val="00D008C9"/>
    <w:rsid w:val="00D01AA5"/>
    <w:rsid w:val="00D072E1"/>
    <w:rsid w:val="00D11B3E"/>
    <w:rsid w:val="00D30047"/>
    <w:rsid w:val="00D3711A"/>
    <w:rsid w:val="00D374DD"/>
    <w:rsid w:val="00D4087B"/>
    <w:rsid w:val="00D41A84"/>
    <w:rsid w:val="00D47C6E"/>
    <w:rsid w:val="00D50FEE"/>
    <w:rsid w:val="00D55DAD"/>
    <w:rsid w:val="00D63CDA"/>
    <w:rsid w:val="00D725C1"/>
    <w:rsid w:val="00D7408D"/>
    <w:rsid w:val="00D86BDA"/>
    <w:rsid w:val="00D9368F"/>
    <w:rsid w:val="00D97CB6"/>
    <w:rsid w:val="00DA3E28"/>
    <w:rsid w:val="00DA5342"/>
    <w:rsid w:val="00DB0AB9"/>
    <w:rsid w:val="00DB52D5"/>
    <w:rsid w:val="00DB69D7"/>
    <w:rsid w:val="00DE2AFA"/>
    <w:rsid w:val="00DE40CA"/>
    <w:rsid w:val="00DF1DAE"/>
    <w:rsid w:val="00DF204C"/>
    <w:rsid w:val="00E00DFA"/>
    <w:rsid w:val="00E010B0"/>
    <w:rsid w:val="00E03104"/>
    <w:rsid w:val="00E11741"/>
    <w:rsid w:val="00E13012"/>
    <w:rsid w:val="00E14369"/>
    <w:rsid w:val="00E27353"/>
    <w:rsid w:val="00E363C9"/>
    <w:rsid w:val="00E3768B"/>
    <w:rsid w:val="00E449E0"/>
    <w:rsid w:val="00E474E8"/>
    <w:rsid w:val="00E54A26"/>
    <w:rsid w:val="00E61893"/>
    <w:rsid w:val="00E64C21"/>
    <w:rsid w:val="00E7173E"/>
    <w:rsid w:val="00E73D79"/>
    <w:rsid w:val="00E7583A"/>
    <w:rsid w:val="00E76794"/>
    <w:rsid w:val="00E83985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EF7D83"/>
    <w:rsid w:val="00F01B79"/>
    <w:rsid w:val="00F06ED2"/>
    <w:rsid w:val="00F133C9"/>
    <w:rsid w:val="00F174E1"/>
    <w:rsid w:val="00F17F38"/>
    <w:rsid w:val="00F2774F"/>
    <w:rsid w:val="00F346F2"/>
    <w:rsid w:val="00F50C9E"/>
    <w:rsid w:val="00F5444F"/>
    <w:rsid w:val="00F66B3C"/>
    <w:rsid w:val="00F7544A"/>
    <w:rsid w:val="00F7686D"/>
    <w:rsid w:val="00F82F8B"/>
    <w:rsid w:val="00F83604"/>
    <w:rsid w:val="00F84AF2"/>
    <w:rsid w:val="00F85F3B"/>
    <w:rsid w:val="00F8637D"/>
    <w:rsid w:val="00F90FEC"/>
    <w:rsid w:val="00F91D5F"/>
    <w:rsid w:val="00FA104F"/>
    <w:rsid w:val="00FB0A71"/>
    <w:rsid w:val="00FB7755"/>
    <w:rsid w:val="00FC06AA"/>
    <w:rsid w:val="00FD0F9E"/>
    <w:rsid w:val="00FD2F50"/>
    <w:rsid w:val="00FD3E95"/>
    <w:rsid w:val="00FD7542"/>
    <w:rsid w:val="00FE315B"/>
    <w:rsid w:val="00FE7B21"/>
    <w:rsid w:val="00FF3340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83649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6D74B8"/>
  </w:style>
  <w:style w:type="table" w:styleId="Tabela-Siatka">
    <w:name w:val="Table Grid"/>
    <w:basedOn w:val="Standardowy"/>
    <w:uiPriority w:val="59"/>
    <w:rsid w:val="00635EF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83649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6D74B8"/>
  </w:style>
  <w:style w:type="table" w:styleId="Tabela-Siatka">
    <w:name w:val="Table Grid"/>
    <w:basedOn w:val="Standardowy"/>
    <w:uiPriority w:val="59"/>
    <w:rsid w:val="00635EF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encki.edu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od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nencki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DDEF-28D4-4D7F-A822-E06DF42D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9</Words>
  <Characters>13437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czaplarska</cp:lastModifiedBy>
  <cp:revision>6</cp:revision>
  <cp:lastPrinted>2014-06-16T10:06:00Z</cp:lastPrinted>
  <dcterms:created xsi:type="dcterms:W3CDTF">2021-10-14T09:16:00Z</dcterms:created>
  <dcterms:modified xsi:type="dcterms:W3CDTF">2021-10-14T09:40:00Z</dcterms:modified>
</cp:coreProperties>
</file>